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B1DA" w14:textId="3C7E1A35" w:rsidR="00A9635C" w:rsidRPr="00343C7F" w:rsidRDefault="00E75151">
      <w:pPr>
        <w:spacing w:before="4"/>
        <w:rPr>
          <w:rFonts w:ascii="Times New Roman" w:hAnsi="Times New Roman" w:cs="Times New Roman"/>
          <w:sz w:val="7"/>
          <w:szCs w:val="7"/>
          <w:lang w:val="it-IT"/>
        </w:rPr>
      </w:pPr>
      <w:r w:rsidRPr="00343C7F"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74DDE" wp14:editId="15FBBC38">
                <wp:simplePos x="0" y="0"/>
                <wp:positionH relativeFrom="margin">
                  <wp:posOffset>-63527</wp:posOffset>
                </wp:positionH>
                <wp:positionV relativeFrom="paragraph">
                  <wp:posOffset>85201</wp:posOffset>
                </wp:positionV>
                <wp:extent cx="1414780" cy="200025"/>
                <wp:effectExtent l="0" t="0" r="139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97629" w14:textId="1D92E6A2" w:rsidR="0011767C" w:rsidRPr="00E855C0" w:rsidRDefault="0011767C" w:rsidP="00F02E6D">
                            <w:pPr>
                              <w:spacing w:after="240"/>
                              <w:ind w:left="691" w:right="121" w:hanging="5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855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MODELLO </w:t>
                            </w:r>
                            <w:r w:rsidRPr="00E855C0">
                              <w:rPr>
                                <w:rFonts w:ascii="Times New Roman" w:hAnsi="Times New Roman" w:cs="Times New Roman"/>
                                <w:b/>
                                <w:spacing w:val="-57"/>
                                <w:sz w:val="24"/>
                              </w:rPr>
                              <w:t xml:space="preserve">   </w:t>
                            </w:r>
                            <w:r w:rsidR="000931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74D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6.7pt;width:111.4pt;height:15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" filled="f" strokeweight=".48pt">
                <v:textbox inset="0,0,0,0">
                  <w:txbxContent>
                    <w:p w14:paraId="0CB97629" w14:textId="1D92E6A2" w:rsidR="0011767C" w:rsidRPr="00E855C0" w:rsidRDefault="0011767C" w:rsidP="00F02E6D">
                      <w:pPr>
                        <w:spacing w:after="240"/>
                        <w:ind w:left="691" w:right="121" w:hanging="54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855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MODELLO </w:t>
                      </w:r>
                      <w:r w:rsidRPr="00E855C0">
                        <w:rPr>
                          <w:rFonts w:ascii="Times New Roman" w:hAnsi="Times New Roman" w:cs="Times New Roman"/>
                          <w:b/>
                          <w:spacing w:val="-57"/>
                          <w:sz w:val="24"/>
                        </w:rPr>
                        <w:t xml:space="preserve">   </w:t>
                      </w:r>
                      <w:r w:rsidR="0009310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D36BC" w14:textId="6EC5FCBF" w:rsidR="00A256FC" w:rsidRDefault="00A256FC" w:rsidP="00695D0C">
      <w:pPr>
        <w:spacing w:before="480"/>
        <w:rPr>
          <w:sz w:val="20"/>
        </w:rPr>
      </w:pPr>
    </w:p>
    <w:p w14:paraId="749991DA" w14:textId="77777777" w:rsidR="00A256FC" w:rsidRPr="00A256FC" w:rsidRDefault="00A256FC" w:rsidP="00A256FC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A256FC">
        <w:rPr>
          <w:rFonts w:ascii="Times New Roman" w:hAnsi="Times New Roman" w:cs="Times New Roman"/>
          <w:sz w:val="24"/>
          <w:szCs w:val="24"/>
        </w:rPr>
        <w:t>Al Consorzio Intercomunale Valle del Tevere</w:t>
      </w:r>
    </w:p>
    <w:p w14:paraId="427D43F1" w14:textId="77777777" w:rsidR="00A256FC" w:rsidRPr="00A256FC" w:rsidRDefault="00A256FC" w:rsidP="00A256FC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A256FC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11" w:history="1">
        <w:r w:rsidRPr="00A256FC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.consorziovalledeltevere.it</w:t>
        </w:r>
      </w:hyperlink>
    </w:p>
    <w:p w14:paraId="5AA4562E" w14:textId="77777777" w:rsidR="00A256FC" w:rsidRPr="00A256FC" w:rsidRDefault="00A256FC" w:rsidP="00A256FC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6D8B168C" w14:textId="77777777" w:rsidR="00A256FC" w:rsidRPr="00A256FC" w:rsidRDefault="00A256FC" w:rsidP="00A256FC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0BECF206" w14:textId="77777777" w:rsidR="00A256FC" w:rsidRPr="00A256FC" w:rsidRDefault="00A256FC" w:rsidP="00A256FC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2A9BF213" w14:textId="77777777" w:rsidR="000375C7" w:rsidRPr="000375C7" w:rsidRDefault="000375C7" w:rsidP="000375C7">
      <w:pPr>
        <w:pStyle w:val="Titolo1"/>
        <w:jc w:val="center"/>
        <w:rPr>
          <w:rFonts w:ascii="Times New Roman" w:hAnsi="Times New Roman" w:cs="Times New Roman"/>
          <w:szCs w:val="22"/>
        </w:rPr>
      </w:pPr>
      <w:r w:rsidRPr="000375C7">
        <w:rPr>
          <w:rFonts w:ascii="Times New Roman" w:hAnsi="Times New Roman" w:cs="Times New Roman"/>
          <w:szCs w:val="22"/>
        </w:rPr>
        <w:t>AVVISO PUBBLICO</w:t>
      </w:r>
    </w:p>
    <w:p w14:paraId="3BA29027" w14:textId="77777777" w:rsidR="000375C7" w:rsidRPr="000375C7" w:rsidRDefault="000375C7" w:rsidP="000375C7">
      <w:pPr>
        <w:pStyle w:val="Titolo1"/>
        <w:jc w:val="center"/>
        <w:rPr>
          <w:rFonts w:ascii="Times New Roman" w:hAnsi="Times New Roman" w:cs="Times New Roman"/>
          <w:szCs w:val="22"/>
        </w:rPr>
      </w:pPr>
    </w:p>
    <w:p w14:paraId="7912036C" w14:textId="755508CC" w:rsidR="000375C7" w:rsidRPr="000375C7" w:rsidRDefault="000375C7" w:rsidP="00485F49">
      <w:pPr>
        <w:pStyle w:val="Titolo1"/>
        <w:jc w:val="center"/>
        <w:rPr>
          <w:rFonts w:ascii="Times New Roman" w:hAnsi="Times New Roman" w:cs="Times New Roman"/>
          <w:szCs w:val="22"/>
        </w:rPr>
      </w:pPr>
      <w:r w:rsidRPr="000375C7">
        <w:rPr>
          <w:rFonts w:ascii="Times New Roman" w:hAnsi="Times New Roman" w:cs="Times New Roman"/>
          <w:szCs w:val="22"/>
        </w:rPr>
        <w:t>Per la realizzazione di Tirocini di Inclusione Sociale</w:t>
      </w:r>
    </w:p>
    <w:p w14:paraId="431A3893" w14:textId="77777777" w:rsidR="000375C7" w:rsidRPr="000375C7" w:rsidRDefault="000375C7" w:rsidP="00485F49">
      <w:pPr>
        <w:pStyle w:val="Titolo1"/>
        <w:jc w:val="center"/>
        <w:rPr>
          <w:rFonts w:ascii="Times New Roman" w:hAnsi="Times New Roman" w:cs="Times New Roman"/>
          <w:szCs w:val="22"/>
        </w:rPr>
      </w:pPr>
      <w:proofErr w:type="spellStart"/>
      <w:r w:rsidRPr="000375C7">
        <w:rPr>
          <w:rFonts w:ascii="Times New Roman" w:hAnsi="Times New Roman" w:cs="Times New Roman"/>
          <w:szCs w:val="22"/>
        </w:rPr>
        <w:t>promoss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da </w:t>
      </w:r>
      <w:proofErr w:type="spellStart"/>
      <w:r w:rsidRPr="000375C7">
        <w:rPr>
          <w:rFonts w:ascii="Times New Roman" w:hAnsi="Times New Roman" w:cs="Times New Roman"/>
          <w:szCs w:val="22"/>
        </w:rPr>
        <w:t>Associazion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di </w:t>
      </w:r>
      <w:proofErr w:type="spellStart"/>
      <w:r w:rsidRPr="000375C7">
        <w:rPr>
          <w:rFonts w:ascii="Times New Roman" w:hAnsi="Times New Roman" w:cs="Times New Roman"/>
          <w:szCs w:val="22"/>
        </w:rPr>
        <w:t>Promozione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Sociale ed </w:t>
      </w:r>
      <w:proofErr w:type="spellStart"/>
      <w:r w:rsidRPr="000375C7">
        <w:rPr>
          <w:rFonts w:ascii="Times New Roman" w:hAnsi="Times New Roman" w:cs="Times New Roman"/>
          <w:szCs w:val="22"/>
        </w:rPr>
        <w:t>Organizzazion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di </w:t>
      </w:r>
      <w:proofErr w:type="spellStart"/>
      <w:r w:rsidRPr="000375C7">
        <w:rPr>
          <w:rFonts w:ascii="Times New Roman" w:hAnsi="Times New Roman" w:cs="Times New Roman"/>
          <w:szCs w:val="22"/>
        </w:rPr>
        <w:t>Volontariato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</w:p>
    <w:p w14:paraId="5FF9406F" w14:textId="77777777" w:rsidR="000375C7" w:rsidRPr="000375C7" w:rsidRDefault="000375C7" w:rsidP="00485F49">
      <w:pPr>
        <w:pStyle w:val="Titolo1"/>
        <w:jc w:val="center"/>
        <w:rPr>
          <w:rFonts w:ascii="Times New Roman" w:hAnsi="Times New Roman" w:cs="Times New Roman"/>
          <w:szCs w:val="22"/>
        </w:rPr>
      </w:pPr>
      <w:r w:rsidRPr="000375C7">
        <w:rPr>
          <w:rFonts w:ascii="Times New Roman" w:hAnsi="Times New Roman" w:cs="Times New Roman"/>
          <w:szCs w:val="22"/>
        </w:rPr>
        <w:t xml:space="preserve">in </w:t>
      </w:r>
      <w:proofErr w:type="spellStart"/>
      <w:r w:rsidRPr="000375C7">
        <w:rPr>
          <w:rFonts w:ascii="Times New Roman" w:hAnsi="Times New Roman" w:cs="Times New Roman"/>
          <w:szCs w:val="22"/>
        </w:rPr>
        <w:t>favore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di </w:t>
      </w:r>
      <w:proofErr w:type="spellStart"/>
      <w:r w:rsidRPr="000375C7">
        <w:rPr>
          <w:rFonts w:ascii="Times New Roman" w:hAnsi="Times New Roman" w:cs="Times New Roman"/>
          <w:szCs w:val="22"/>
        </w:rPr>
        <w:t>soggett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375C7">
        <w:rPr>
          <w:rFonts w:ascii="Times New Roman" w:hAnsi="Times New Roman" w:cs="Times New Roman"/>
          <w:szCs w:val="22"/>
        </w:rPr>
        <w:t>pres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in </w:t>
      </w:r>
      <w:proofErr w:type="spellStart"/>
      <w:r w:rsidRPr="000375C7">
        <w:rPr>
          <w:rFonts w:ascii="Times New Roman" w:hAnsi="Times New Roman" w:cs="Times New Roman"/>
          <w:szCs w:val="22"/>
        </w:rPr>
        <w:t>carico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375C7">
        <w:rPr>
          <w:rFonts w:ascii="Times New Roman" w:hAnsi="Times New Roman" w:cs="Times New Roman"/>
          <w:szCs w:val="22"/>
        </w:rPr>
        <w:t>nell’ambito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375C7">
        <w:rPr>
          <w:rFonts w:ascii="Times New Roman" w:hAnsi="Times New Roman" w:cs="Times New Roman"/>
          <w:szCs w:val="22"/>
        </w:rPr>
        <w:t>de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375C7">
        <w:rPr>
          <w:rFonts w:ascii="Times New Roman" w:hAnsi="Times New Roman" w:cs="Times New Roman"/>
          <w:szCs w:val="22"/>
        </w:rPr>
        <w:t>serviz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375C7">
        <w:rPr>
          <w:rFonts w:ascii="Times New Roman" w:hAnsi="Times New Roman" w:cs="Times New Roman"/>
          <w:szCs w:val="22"/>
        </w:rPr>
        <w:t>territoriali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</w:t>
      </w:r>
    </w:p>
    <w:p w14:paraId="7829C4C7" w14:textId="77777777" w:rsidR="000375C7" w:rsidRPr="000375C7" w:rsidRDefault="000375C7" w:rsidP="00485F49">
      <w:pPr>
        <w:pStyle w:val="Titolo1"/>
        <w:jc w:val="center"/>
        <w:rPr>
          <w:rFonts w:ascii="Times New Roman" w:hAnsi="Times New Roman" w:cs="Times New Roman"/>
          <w:szCs w:val="22"/>
        </w:rPr>
      </w:pPr>
      <w:r w:rsidRPr="000375C7">
        <w:rPr>
          <w:rFonts w:ascii="Times New Roman" w:hAnsi="Times New Roman" w:cs="Times New Roman"/>
          <w:szCs w:val="22"/>
        </w:rPr>
        <w:t xml:space="preserve">del Consorzio Intercomunale Valle del Tevere </w:t>
      </w:r>
      <w:proofErr w:type="spellStart"/>
      <w:r w:rsidRPr="000375C7">
        <w:rPr>
          <w:rFonts w:ascii="Times New Roman" w:hAnsi="Times New Roman" w:cs="Times New Roman"/>
          <w:szCs w:val="22"/>
        </w:rPr>
        <w:t>domanda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di </w:t>
      </w:r>
      <w:proofErr w:type="spellStart"/>
      <w:r w:rsidRPr="000375C7">
        <w:rPr>
          <w:rFonts w:ascii="Times New Roman" w:hAnsi="Times New Roman" w:cs="Times New Roman"/>
          <w:szCs w:val="22"/>
        </w:rPr>
        <w:t>ammissione</w:t>
      </w:r>
      <w:proofErr w:type="spellEnd"/>
      <w:r w:rsidRPr="000375C7">
        <w:rPr>
          <w:rFonts w:ascii="Times New Roman" w:hAnsi="Times New Roman" w:cs="Times New Roman"/>
          <w:szCs w:val="22"/>
        </w:rPr>
        <w:t xml:space="preserve"> a </w:t>
      </w:r>
      <w:proofErr w:type="spellStart"/>
      <w:r w:rsidRPr="000375C7">
        <w:rPr>
          <w:rFonts w:ascii="Times New Roman" w:hAnsi="Times New Roman" w:cs="Times New Roman"/>
          <w:szCs w:val="22"/>
        </w:rPr>
        <w:t>finanziamento</w:t>
      </w:r>
      <w:proofErr w:type="spellEnd"/>
      <w:r w:rsidRPr="000375C7">
        <w:rPr>
          <w:rFonts w:ascii="Times New Roman" w:hAnsi="Times New Roman" w:cs="Times New Roman"/>
          <w:szCs w:val="22"/>
        </w:rPr>
        <w:t>.</w:t>
      </w:r>
    </w:p>
    <w:p w14:paraId="4BDCE896" w14:textId="77777777" w:rsidR="00A256FC" w:rsidRPr="00A256FC" w:rsidRDefault="00A256FC" w:rsidP="00A256FC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D38FBE" w14:textId="77777777" w:rsidR="00A256FC" w:rsidRDefault="00A256FC" w:rsidP="00A256FC">
      <w:pPr>
        <w:spacing w:after="160" w:line="259" w:lineRule="auto"/>
        <w:rPr>
          <w:rFonts w:eastAsia="Calibri"/>
          <w:b/>
          <w:bCs/>
        </w:rPr>
      </w:pPr>
    </w:p>
    <w:p w14:paraId="4E05958B" w14:textId="77777777" w:rsidR="000375C7" w:rsidRDefault="00343C7F" w:rsidP="000375C7">
      <w:pPr>
        <w:spacing w:line="273" w:lineRule="auto"/>
        <w:ind w:left="104" w:right="23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75C7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municazione di avvio attività progettuali. </w:t>
      </w:r>
    </w:p>
    <w:p w14:paraId="72A36F0A" w14:textId="031401D7" w:rsidR="00343C7F" w:rsidRPr="000375C7" w:rsidRDefault="00343C7F" w:rsidP="000375C7">
      <w:pPr>
        <w:spacing w:line="273" w:lineRule="auto"/>
        <w:ind w:left="104" w:right="234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zione sostitutiva atto di notorietà</w:t>
      </w:r>
      <w:r w:rsidR="00810C32"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pacing w:val="-53"/>
          <w:sz w:val="24"/>
          <w:szCs w:val="24"/>
          <w:lang w:val="it-IT"/>
        </w:rPr>
        <w:t xml:space="preserve"> </w:t>
      </w:r>
      <w:r w:rsidR="00C258A6" w:rsidRPr="000375C7">
        <w:rPr>
          <w:rFonts w:ascii="Times New Roman" w:hAnsi="Times New Roman" w:cs="Times New Roman"/>
          <w:b/>
          <w:bCs/>
          <w:spacing w:val="-53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ex</w:t>
      </w:r>
      <w:r w:rsidRPr="000375C7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</w:t>
      </w:r>
      <w:r w:rsidRPr="000375C7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47</w:t>
      </w:r>
      <w:r w:rsidRPr="000375C7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del</w:t>
      </w:r>
      <w:r w:rsidRPr="000375C7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="000375C7"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D.P.R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0375C7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n.</w:t>
      </w:r>
      <w:r w:rsidRPr="000375C7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0375C7">
        <w:rPr>
          <w:rFonts w:ascii="Times New Roman" w:hAnsi="Times New Roman" w:cs="Times New Roman"/>
          <w:b/>
          <w:bCs/>
          <w:sz w:val="24"/>
          <w:szCs w:val="24"/>
          <w:lang w:val="it-IT"/>
        </w:rPr>
        <w:t>445/2000</w:t>
      </w:r>
    </w:p>
    <w:p w14:paraId="02E7D96F" w14:textId="77777777" w:rsidR="00343C7F" w:rsidRPr="00810C32" w:rsidRDefault="00343C7F" w:rsidP="00343C7F">
      <w:pPr>
        <w:pStyle w:val="Corpotesto"/>
        <w:rPr>
          <w:rFonts w:ascii="Times New Roman" w:hAnsi="Times New Roman" w:cs="Times New Roman"/>
          <w:sz w:val="22"/>
          <w:lang w:val="it-IT"/>
        </w:rPr>
      </w:pPr>
    </w:p>
    <w:p w14:paraId="138D221C" w14:textId="77777777" w:rsidR="00343C7F" w:rsidRDefault="00343C7F" w:rsidP="00343C7F">
      <w:pPr>
        <w:pStyle w:val="Corpotesto"/>
        <w:rPr>
          <w:rFonts w:ascii="Times New Roman" w:hAnsi="Times New Roman" w:cs="Times New Roman"/>
          <w:sz w:val="22"/>
          <w:lang w:val="it-IT"/>
        </w:rPr>
      </w:pPr>
    </w:p>
    <w:p w14:paraId="7F5424A7" w14:textId="77777777" w:rsidR="00E75151" w:rsidRPr="00810C32" w:rsidRDefault="00E75151" w:rsidP="00343C7F">
      <w:pPr>
        <w:pStyle w:val="Corpotesto"/>
        <w:rPr>
          <w:rFonts w:ascii="Times New Roman" w:hAnsi="Times New Roman" w:cs="Times New Roman"/>
          <w:sz w:val="22"/>
          <w:lang w:val="it-IT"/>
        </w:rPr>
      </w:pPr>
    </w:p>
    <w:p w14:paraId="28625B27" w14:textId="6D583B6B" w:rsidR="00343C7F" w:rsidRPr="00810C32" w:rsidRDefault="00343C7F" w:rsidP="00946285">
      <w:pPr>
        <w:tabs>
          <w:tab w:val="left" w:pos="3732"/>
        </w:tabs>
        <w:spacing w:before="164"/>
        <w:ind w:left="104"/>
        <w:jc w:val="both"/>
        <w:rPr>
          <w:rFonts w:ascii="Times New Roman" w:hAnsi="Times New Roman" w:cs="Times New Roman"/>
          <w:lang w:val="it-IT"/>
        </w:rPr>
      </w:pPr>
      <w:r w:rsidRPr="00810C32">
        <w:rPr>
          <w:rFonts w:ascii="Times New Roman" w:hAnsi="Times New Roman" w:cs="Times New Roman"/>
          <w:lang w:val="it-IT"/>
        </w:rPr>
        <w:t>Progetto_</w:t>
      </w:r>
      <w:proofErr w:type="gramStart"/>
      <w:r w:rsidRPr="00810C32">
        <w:rPr>
          <w:rFonts w:ascii="Times New Roman" w:hAnsi="Times New Roman" w:cs="Times New Roman"/>
          <w:lang w:val="it-IT"/>
        </w:rPr>
        <w:t>_</w:t>
      </w:r>
      <w:r w:rsidRPr="00810C32">
        <w:rPr>
          <w:rFonts w:ascii="Times New Roman" w:hAnsi="Times New Roman" w:cs="Times New Roman"/>
          <w:i/>
          <w:lang w:val="it-IT"/>
        </w:rPr>
        <w:t>(</w:t>
      </w:r>
      <w:proofErr w:type="gramEnd"/>
      <w:r w:rsidRPr="00810C32">
        <w:rPr>
          <w:rFonts w:ascii="Times New Roman" w:hAnsi="Times New Roman" w:cs="Times New Roman"/>
          <w:i/>
          <w:lang w:val="it-IT"/>
        </w:rPr>
        <w:t>inserire</w:t>
      </w:r>
      <w:r w:rsidRPr="00810C32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proofErr w:type="spellStart"/>
      <w:r w:rsidRPr="00810C32">
        <w:rPr>
          <w:rFonts w:ascii="Times New Roman" w:hAnsi="Times New Roman" w:cs="Times New Roman"/>
          <w:i/>
          <w:lang w:val="it-IT"/>
        </w:rPr>
        <w:t>rif</w:t>
      </w:r>
      <w:proofErr w:type="spellEnd"/>
      <w:r w:rsidRPr="00810C32">
        <w:rPr>
          <w:rFonts w:ascii="Times New Roman" w:hAnsi="Times New Roman" w:cs="Times New Roman"/>
          <w:i/>
          <w:lang w:val="it-IT"/>
        </w:rPr>
        <w:t xml:space="preserve"> del</w:t>
      </w:r>
      <w:r w:rsidRPr="00810C32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810C32">
        <w:rPr>
          <w:rFonts w:ascii="Times New Roman" w:hAnsi="Times New Roman" w:cs="Times New Roman"/>
          <w:i/>
          <w:lang w:val="it-IT"/>
        </w:rPr>
        <w:t>progetto ammesso)</w:t>
      </w:r>
      <w:r w:rsidRPr="00810C32">
        <w:rPr>
          <w:rFonts w:ascii="Times New Roman" w:hAnsi="Times New Roman" w:cs="Times New Roman"/>
          <w:i/>
          <w:u w:val="single"/>
          <w:lang w:val="it-IT"/>
        </w:rPr>
        <w:tab/>
      </w:r>
      <w:r w:rsidRPr="00810C32">
        <w:rPr>
          <w:rFonts w:ascii="Times New Roman" w:hAnsi="Times New Roman" w:cs="Times New Roman"/>
          <w:lang w:val="it-IT"/>
        </w:rPr>
        <w:t>identificato</w:t>
      </w:r>
      <w:r w:rsidRPr="00810C32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10C32">
        <w:rPr>
          <w:rFonts w:ascii="Times New Roman" w:hAnsi="Times New Roman" w:cs="Times New Roman"/>
          <w:lang w:val="it-IT"/>
        </w:rPr>
        <w:t>con:</w:t>
      </w:r>
      <w:r w:rsidRPr="00810C32">
        <w:rPr>
          <w:rFonts w:ascii="Times New Roman" w:hAnsi="Times New Roman" w:cs="Times New Roman"/>
          <w:noProof/>
          <w:lang w:val="it-IT"/>
        </w:rPr>
        <mc:AlternateContent>
          <mc:Choice Requires="wpg">
            <w:drawing>
              <wp:inline distT="0" distB="0" distL="0" distR="0" wp14:anchorId="7F0FA677" wp14:editId="167212CD">
                <wp:extent cx="564515" cy="8255"/>
                <wp:effectExtent l="6985" t="10160" r="9525" b="63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8255"/>
                          <a:chOff x="0" y="0"/>
                          <a:chExt cx="889" cy="13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42C23" id="Group 4" o:spid="_x0000_s1026" style="width:44.45pt;height:.65pt;mso-position-horizontal-relative:char;mso-position-vertical-relative:line" coordsize="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">
                <v:line id="Line 5" o:spid="_x0000_s1027" style="position:absolute;visibility:visible;mso-wrap-style:square" from="0,6" to="8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/>
                <w10:anchorlock/>
              </v:group>
            </w:pict>
          </mc:Fallback>
        </mc:AlternateContent>
      </w:r>
    </w:p>
    <w:p w14:paraId="604F9C84" w14:textId="77777777" w:rsidR="00343C7F" w:rsidRPr="00810C32" w:rsidRDefault="00343C7F" w:rsidP="00946285">
      <w:pPr>
        <w:pStyle w:val="Corpotesto"/>
        <w:spacing w:before="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9345A61" w14:textId="1F2D004A" w:rsidR="00343C7F" w:rsidRPr="00946285" w:rsidRDefault="00343C7F" w:rsidP="00946285">
      <w:pPr>
        <w:pStyle w:val="Corpotesto"/>
        <w:tabs>
          <w:tab w:val="left" w:pos="5118"/>
          <w:tab w:val="left" w:pos="5946"/>
          <w:tab w:val="left" w:pos="6549"/>
        </w:tabs>
        <w:spacing w:before="93" w:line="484" w:lineRule="auto"/>
        <w:ind w:left="104" w:right="341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810C32">
        <w:rPr>
          <w:rFonts w:ascii="Times New Roman" w:hAnsi="Times New Roman" w:cs="Times New Roman"/>
          <w:sz w:val="22"/>
          <w:szCs w:val="22"/>
          <w:lang w:val="it-IT"/>
        </w:rPr>
        <w:t>Ammissione</w:t>
      </w:r>
      <w:r w:rsidRPr="00810C32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810C32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finanziamento:</w:t>
      </w:r>
      <w:r w:rsidRPr="00810C32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con atto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n.</w:t>
      </w:r>
      <w:r w:rsidRPr="00810C32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proofErr w:type="gramStart"/>
      <w:r w:rsidRPr="00810C32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810C32">
        <w:rPr>
          <w:rFonts w:ascii="Times New Roman" w:hAnsi="Times New Roman" w:cs="Times New Roman"/>
          <w:spacing w:val="88"/>
          <w:sz w:val="22"/>
          <w:szCs w:val="22"/>
          <w:u w:val="single"/>
          <w:lang w:val="it-IT"/>
        </w:rPr>
        <w:t xml:space="preserve"> </w:t>
      </w:r>
      <w:r w:rsidRPr="00810C32">
        <w:rPr>
          <w:rFonts w:ascii="Times New Roman" w:hAnsi="Times New Roman" w:cs="Times New Roman"/>
          <w:spacing w:val="89"/>
          <w:sz w:val="22"/>
          <w:szCs w:val="22"/>
          <w:u w:val="single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u w:val="single"/>
          <w:lang w:val="it-IT"/>
        </w:rPr>
        <w:t>/</w:t>
      </w:r>
      <w:proofErr w:type="gramEnd"/>
      <w:r w:rsidRPr="00810C32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  <w:t>/</w:t>
      </w:r>
      <w:r w:rsidRPr="00810C32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810C32">
        <w:rPr>
          <w:rFonts w:ascii="Times New Roman" w:hAnsi="Times New Roman" w:cs="Times New Roman"/>
          <w:spacing w:val="-1"/>
          <w:sz w:val="22"/>
          <w:szCs w:val="22"/>
          <w:lang w:val="it-IT"/>
        </w:rPr>
        <w:t>:</w:t>
      </w:r>
      <w:r w:rsidRPr="00810C32">
        <w:rPr>
          <w:rFonts w:ascii="Times New Roman" w:hAnsi="Times New Roman" w:cs="Times New Roman"/>
          <w:spacing w:val="-53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Ambito</w:t>
      </w:r>
      <w:r w:rsidRPr="00810C32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territoriale</w:t>
      </w:r>
      <w:r w:rsidRPr="00810C32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lang w:val="it-IT"/>
        </w:rPr>
        <w:t>ASL</w:t>
      </w:r>
      <w:r w:rsidRPr="00810C32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810C32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810C32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187C20B2" w14:textId="77777777" w:rsidR="00343C7F" w:rsidRPr="00946285" w:rsidRDefault="00343C7F" w:rsidP="00946285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CFEFDE4" w14:textId="5B33035E" w:rsidR="00343C7F" w:rsidRPr="00946285" w:rsidRDefault="000B6D9C" w:rsidP="00946285">
      <w:pPr>
        <w:pStyle w:val="Corpotesto"/>
        <w:tabs>
          <w:tab w:val="left" w:pos="623"/>
          <w:tab w:val="left" w:pos="2109"/>
          <w:tab w:val="left" w:pos="9357"/>
        </w:tabs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Il</w:t>
      </w:r>
      <w:r w:rsidR="00343C7F" w:rsidRPr="00946285">
        <w:rPr>
          <w:rFonts w:ascii="Times New Roman" w:hAnsi="Times New Roman" w:cs="Times New Roman"/>
          <w:sz w:val="22"/>
          <w:szCs w:val="22"/>
          <w:lang w:val="it-IT"/>
        </w:rPr>
        <w:tab/>
        <w:t>sottoscritto/a</w:t>
      </w:r>
      <w:proofErr w:type="gramStart"/>
      <w:r w:rsidR="00343C7F" w:rsidRPr="00946285">
        <w:rPr>
          <w:rFonts w:ascii="Times New Roman" w:hAnsi="Times New Roman" w:cs="Times New Roman"/>
          <w:sz w:val="22"/>
          <w:szCs w:val="22"/>
          <w:lang w:val="it-IT"/>
        </w:rPr>
        <w:tab/>
        <w:t>._</w:t>
      </w:r>
      <w:proofErr w:type="gramEnd"/>
      <w:r w:rsidR="00343C7F"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__________________,</w:t>
      </w:r>
      <w:r w:rsidR="00343C7F" w:rsidRPr="00946285">
        <w:rPr>
          <w:rFonts w:ascii="Times New Roman" w:hAnsi="Times New Roman" w:cs="Times New Roman"/>
          <w:sz w:val="22"/>
          <w:szCs w:val="22"/>
          <w:lang w:val="it-IT"/>
        </w:rPr>
        <w:tab/>
        <w:t>nato/a</w:t>
      </w:r>
    </w:p>
    <w:p w14:paraId="0D5EFAA2" w14:textId="77777777" w:rsidR="00343C7F" w:rsidRPr="00946285" w:rsidRDefault="00343C7F" w:rsidP="00946285">
      <w:pPr>
        <w:pStyle w:val="Corpotesto"/>
        <w:tabs>
          <w:tab w:val="left" w:leader="dot" w:pos="8919"/>
        </w:tabs>
        <w:spacing w:before="159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,</w:t>
      </w:r>
      <w:r w:rsidRPr="00946285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94628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F____________________ e</w:t>
      </w:r>
      <w:r w:rsidRPr="00946285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residente</w:t>
      </w:r>
    </w:p>
    <w:p w14:paraId="0FC1D46C" w14:textId="77777777" w:rsidR="00343C7F" w:rsidRPr="00946285" w:rsidRDefault="00343C7F" w:rsidP="00946285">
      <w:pPr>
        <w:pStyle w:val="Corpotesto"/>
        <w:tabs>
          <w:tab w:val="left" w:leader="dot" w:pos="9331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nel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omune</w:t>
      </w:r>
      <w:r w:rsidRPr="00946285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___, PROV</w:t>
      </w:r>
      <w:r w:rsidRPr="00946285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____,</w:t>
      </w:r>
      <w:r w:rsidRPr="00946285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AP___________,</w:t>
      </w:r>
      <w:r w:rsidRPr="00946285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n via</w:t>
      </w:r>
    </w:p>
    <w:p w14:paraId="19FEF639" w14:textId="77777777" w:rsidR="00343C7F" w:rsidRPr="00946285" w:rsidRDefault="00343C7F" w:rsidP="00946285">
      <w:pPr>
        <w:pStyle w:val="Corpotesto"/>
        <w:tabs>
          <w:tab w:val="left" w:pos="5136"/>
          <w:tab w:val="left" w:pos="7433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_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 xml:space="preserve">domicilio (se diverso da residenza) in  </w:t>
      </w:r>
      <w:r w:rsidRPr="00946285">
        <w:rPr>
          <w:rFonts w:ascii="Times New Roman" w:hAnsi="Times New Roman" w:cs="Times New Roman"/>
          <w:spacing w:val="30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PROV_______</w:t>
      </w:r>
    </w:p>
    <w:p w14:paraId="6538AB04" w14:textId="77777777" w:rsidR="00343C7F" w:rsidRPr="00946285" w:rsidRDefault="00343C7F" w:rsidP="00946285">
      <w:pPr>
        <w:pStyle w:val="Corpotesto"/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CAP</w:t>
      </w:r>
      <w:r w:rsidRPr="00946285">
        <w:rPr>
          <w:rFonts w:ascii="Times New Roman" w:hAnsi="Times New Roman" w:cs="Times New Roman"/>
          <w:spacing w:val="89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,</w:t>
      </w:r>
      <w:r w:rsidRPr="00946285">
        <w:rPr>
          <w:rFonts w:ascii="Times New Roman" w:hAnsi="Times New Roman" w:cs="Times New Roman"/>
          <w:spacing w:val="90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946285">
        <w:rPr>
          <w:rFonts w:ascii="Times New Roman" w:hAnsi="Times New Roman" w:cs="Times New Roman"/>
          <w:spacing w:val="89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via</w:t>
      </w:r>
      <w:r w:rsidRPr="00946285">
        <w:rPr>
          <w:rFonts w:ascii="Times New Roman" w:hAnsi="Times New Roman" w:cs="Times New Roman"/>
          <w:spacing w:val="9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_____________,</w:t>
      </w:r>
      <w:r w:rsidRPr="00946285">
        <w:rPr>
          <w:rFonts w:ascii="Times New Roman" w:hAnsi="Times New Roman" w:cs="Times New Roman"/>
          <w:spacing w:val="9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946285">
        <w:rPr>
          <w:rFonts w:ascii="Times New Roman" w:hAnsi="Times New Roman" w:cs="Times New Roman"/>
          <w:spacing w:val="9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qualità</w:t>
      </w:r>
      <w:r w:rsidRPr="00946285">
        <w:rPr>
          <w:rFonts w:ascii="Times New Roman" w:hAnsi="Times New Roman" w:cs="Times New Roman"/>
          <w:spacing w:val="90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i</w:t>
      </w:r>
    </w:p>
    <w:p w14:paraId="4A05AF24" w14:textId="77777777" w:rsidR="00343C7F" w:rsidRPr="00946285" w:rsidRDefault="00343C7F" w:rsidP="00946285">
      <w:pPr>
        <w:pStyle w:val="Corpotesto"/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rappresentante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legale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946285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altro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soggetto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on potere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firma</w:t>
      </w:r>
      <w:r w:rsidRPr="00946285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(allegare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opia</w:t>
      </w:r>
      <w:r w:rsidRPr="00946285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atto</w:t>
      </w:r>
      <w:r w:rsidRPr="00946285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elega)</w:t>
      </w:r>
      <w:r w:rsidRPr="00946285">
        <w:rPr>
          <w:rFonts w:ascii="Times New Roman" w:hAnsi="Times New Roman" w:cs="Times New Roman"/>
          <w:spacing w:val="5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soggetto attuatore</w:t>
      </w:r>
    </w:p>
    <w:p w14:paraId="571CC720" w14:textId="20E60BA7" w:rsidR="00343C7F" w:rsidRPr="00946285" w:rsidRDefault="00343C7F" w:rsidP="00946285">
      <w:pPr>
        <w:pStyle w:val="Corpotesto"/>
        <w:tabs>
          <w:tab w:val="left" w:pos="3145"/>
        </w:tabs>
        <w:spacing w:before="162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i/>
          <w:sz w:val="22"/>
          <w:szCs w:val="22"/>
          <w:lang w:val="it-IT"/>
        </w:rPr>
        <w:t>(APS/ODV</w:t>
      </w:r>
      <w:r w:rsidRPr="00946285">
        <w:rPr>
          <w:rFonts w:ascii="Times New Roman" w:hAnsi="Times New Roman" w:cs="Times New Roman"/>
          <w:i/>
          <w:sz w:val="22"/>
          <w:szCs w:val="22"/>
          <w:u w:val="single"/>
          <w:lang w:val="it-IT"/>
        </w:rPr>
        <w:tab/>
      </w:r>
      <w:r w:rsidRPr="00946285">
        <w:rPr>
          <w:rFonts w:ascii="Times New Roman" w:hAnsi="Times New Roman" w:cs="Times New Roman"/>
          <w:i/>
          <w:sz w:val="22"/>
          <w:szCs w:val="22"/>
          <w:lang w:val="it-IT"/>
        </w:rPr>
        <w:t>)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 xml:space="preserve"> ___________________________________________________,</w:t>
      </w:r>
      <w:r w:rsidRPr="00946285">
        <w:rPr>
          <w:rFonts w:ascii="Times New Roman" w:hAnsi="Times New Roman" w:cs="Times New Roman"/>
          <w:spacing w:val="29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scritto</w:t>
      </w:r>
      <w:r w:rsidRPr="00946285">
        <w:rPr>
          <w:rFonts w:ascii="Times New Roman" w:hAnsi="Times New Roman" w:cs="Times New Roman"/>
          <w:spacing w:val="3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al</w:t>
      </w:r>
    </w:p>
    <w:p w14:paraId="061008AB" w14:textId="77777777" w:rsidR="00343C7F" w:rsidRPr="00946285" w:rsidRDefault="00343C7F" w:rsidP="00946285">
      <w:pPr>
        <w:jc w:val="both"/>
        <w:rPr>
          <w:rFonts w:ascii="Times New Roman" w:hAnsi="Times New Roman" w:cs="Times New Roman"/>
          <w:lang w:val="it-IT"/>
        </w:rPr>
        <w:sectPr w:rsidR="00343C7F" w:rsidRPr="00946285" w:rsidSect="00EE1FDC">
          <w:headerReference w:type="default" r:id="rId12"/>
          <w:pgSz w:w="11910" w:h="16840"/>
          <w:pgMar w:top="700" w:right="1020" w:bottom="1418" w:left="860" w:header="720" w:footer="720" w:gutter="0"/>
          <w:cols w:space="720"/>
        </w:sectPr>
      </w:pPr>
    </w:p>
    <w:p w14:paraId="30294D22" w14:textId="77777777" w:rsidR="00343C7F" w:rsidRPr="00946285" w:rsidRDefault="00343C7F" w:rsidP="00946285">
      <w:pPr>
        <w:pStyle w:val="Corpotesto"/>
        <w:tabs>
          <w:tab w:val="left" w:pos="1896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RUNTS</w:t>
      </w:r>
      <w:r w:rsidRPr="00946285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3B80CFFE" w14:textId="77777777" w:rsidR="00343C7F" w:rsidRPr="00946285" w:rsidRDefault="00343C7F" w:rsidP="00946285">
      <w:pPr>
        <w:pStyle w:val="Corpotesto"/>
        <w:tabs>
          <w:tab w:val="left" w:pos="683"/>
          <w:tab w:val="left" w:pos="1272"/>
          <w:tab w:val="left" w:pos="1696"/>
          <w:tab w:val="left" w:pos="2634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br w:type="column"/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atto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n.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6285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57B8176B" w14:textId="77777777" w:rsidR="00343C7F" w:rsidRPr="00946285" w:rsidRDefault="00343C7F" w:rsidP="00946285">
      <w:pPr>
        <w:spacing w:before="161"/>
        <w:ind w:left="104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br w:type="column"/>
      </w:r>
      <w:r w:rsidRPr="00946285">
        <w:rPr>
          <w:rFonts w:ascii="Times New Roman" w:hAnsi="Times New Roman" w:cs="Times New Roman"/>
          <w:lang w:val="it-IT"/>
        </w:rPr>
        <w:t>del</w:t>
      </w:r>
    </w:p>
    <w:p w14:paraId="4C673D09" w14:textId="77777777" w:rsidR="00343C7F" w:rsidRPr="00946285" w:rsidRDefault="00343C7F" w:rsidP="00946285">
      <w:pPr>
        <w:pStyle w:val="Corpotesto"/>
        <w:tabs>
          <w:tab w:val="left" w:pos="603"/>
          <w:tab w:val="left" w:pos="1105"/>
          <w:tab w:val="left" w:pos="1419"/>
          <w:tab w:val="left" w:pos="2274"/>
          <w:tab w:val="left" w:pos="2965"/>
          <w:tab w:val="left" w:pos="3488"/>
          <w:tab w:val="left" w:pos="4500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br w:type="column"/>
      </w:r>
      <w:r w:rsidRPr="00946285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/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  <w:t>/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avente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sede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nel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Comune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di</w:t>
      </w:r>
    </w:p>
    <w:p w14:paraId="2F9D61F4" w14:textId="77777777" w:rsidR="00343C7F" w:rsidRPr="00946285" w:rsidRDefault="00343C7F" w:rsidP="00946285">
      <w:pPr>
        <w:jc w:val="both"/>
        <w:rPr>
          <w:rFonts w:ascii="Times New Roman" w:hAnsi="Times New Roman" w:cs="Times New Roman"/>
          <w:lang w:val="it-IT"/>
        </w:rPr>
        <w:sectPr w:rsidR="00343C7F" w:rsidRPr="00946285" w:rsidSect="00EE1FDC">
          <w:type w:val="continuous"/>
          <w:pgSz w:w="11910" w:h="16840"/>
          <w:pgMar w:top="700" w:right="1020" w:bottom="280" w:left="860" w:header="720" w:footer="720" w:gutter="0"/>
          <w:cols w:num="4" w:space="720" w:equalWidth="0">
            <w:col w:w="1938" w:space="62"/>
            <w:col w:w="2675" w:space="62"/>
            <w:col w:w="410" w:space="110"/>
            <w:col w:w="4773"/>
          </w:cols>
        </w:sectPr>
      </w:pPr>
    </w:p>
    <w:p w14:paraId="43C3A5C2" w14:textId="77777777" w:rsidR="00343C7F" w:rsidRPr="00946285" w:rsidRDefault="00343C7F" w:rsidP="00946285">
      <w:pPr>
        <w:pStyle w:val="Corpotesto"/>
        <w:tabs>
          <w:tab w:val="left" w:pos="5108"/>
          <w:tab w:val="left" w:pos="5955"/>
          <w:tab w:val="left" w:pos="7351"/>
          <w:tab w:val="left" w:pos="8042"/>
          <w:tab w:val="left" w:pos="9221"/>
          <w:tab w:val="left" w:pos="9659"/>
        </w:tabs>
        <w:spacing w:before="162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PROV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_________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CAP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__________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in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via</w:t>
      </w:r>
    </w:p>
    <w:p w14:paraId="43BACE54" w14:textId="77777777" w:rsidR="00343C7F" w:rsidRPr="00946285" w:rsidRDefault="00343C7F" w:rsidP="00946285">
      <w:pPr>
        <w:pStyle w:val="Corpotesto"/>
        <w:tabs>
          <w:tab w:val="left" w:pos="5573"/>
          <w:tab w:val="left" w:pos="6369"/>
          <w:tab w:val="left" w:pos="7270"/>
          <w:tab w:val="left" w:pos="9737"/>
        </w:tabs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946285">
        <w:rPr>
          <w:rFonts w:ascii="Times New Roman" w:hAnsi="Times New Roman" w:cs="Times New Roman"/>
          <w:sz w:val="22"/>
          <w:szCs w:val="22"/>
          <w:lang w:val="it-IT"/>
        </w:rPr>
        <w:t>..</w:t>
      </w:r>
      <w:proofErr w:type="gramEnd"/>
      <w:r w:rsidRPr="00946285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_,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n.____ tel.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__________________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ab/>
        <w:t>e-</w:t>
      </w:r>
    </w:p>
    <w:p w14:paraId="708A57F6" w14:textId="75DF1C63" w:rsidR="00343C7F" w:rsidRPr="00946285" w:rsidRDefault="00343C7F" w:rsidP="00946285">
      <w:pPr>
        <w:pStyle w:val="Corpotesto"/>
        <w:spacing w:before="161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 xml:space="preserve">mail.________________________________ PEC_______________________________  </w:t>
      </w:r>
      <w:r w:rsidRPr="00946285">
        <w:rPr>
          <w:rFonts w:ascii="Times New Roman" w:hAnsi="Times New Roman" w:cs="Times New Roman"/>
          <w:spacing w:val="19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comunic</w:t>
      </w:r>
      <w:r w:rsidR="000B6D9C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  <w:r w:rsidRPr="00946285">
        <w:rPr>
          <w:rFonts w:ascii="Times New Roman" w:hAnsi="Times New Roman" w:cs="Times New Roman"/>
          <w:spacing w:val="16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 xml:space="preserve">che  </w:t>
      </w:r>
      <w:r w:rsidRPr="00946285">
        <w:rPr>
          <w:rFonts w:ascii="Times New Roman" w:hAnsi="Times New Roman" w:cs="Times New Roman"/>
          <w:spacing w:val="19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il</w:t>
      </w:r>
    </w:p>
    <w:p w14:paraId="47DF2DB4" w14:textId="5FBEA3D2" w:rsidR="00343C7F" w:rsidRPr="00946285" w:rsidRDefault="00343C7F" w:rsidP="00E75151">
      <w:pPr>
        <w:pStyle w:val="Corpotesto"/>
        <w:tabs>
          <w:tab w:val="left" w:pos="1157"/>
          <w:tab w:val="left" w:pos="1660"/>
        </w:tabs>
        <w:spacing w:before="159"/>
        <w:ind w:left="10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sz w:val="22"/>
          <w:szCs w:val="22"/>
          <w:lang w:val="it-IT"/>
        </w:rPr>
        <w:t>giorno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</w:t>
      </w:r>
      <w:r w:rsidRPr="00946285">
        <w:rPr>
          <w:rFonts w:ascii="Times New Roman" w:hAnsi="Times New Roman" w:cs="Times New Roman"/>
          <w:spacing w:val="53"/>
          <w:sz w:val="22"/>
          <w:szCs w:val="22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>/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  <w:t>/</w:t>
      </w:r>
      <w:r w:rsidRPr="00946285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saranno</w:t>
      </w:r>
      <w:r w:rsidRPr="00946285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avviate</w:t>
      </w:r>
      <w:r w:rsidRPr="00946285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attività</w:t>
      </w:r>
      <w:r w:rsidRPr="00946285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previste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nell’ambito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46285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progetto</w:t>
      </w:r>
      <w:r w:rsidRPr="00946285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sopra</w:t>
      </w:r>
      <w:r w:rsidRPr="00946285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sz w:val="22"/>
          <w:szCs w:val="22"/>
          <w:lang w:val="it-IT"/>
        </w:rPr>
        <w:t>richiamato.</w:t>
      </w:r>
    </w:p>
    <w:p w14:paraId="28527999" w14:textId="77777777" w:rsidR="00343C7F" w:rsidRPr="00946285" w:rsidRDefault="00343C7F" w:rsidP="00946285">
      <w:pPr>
        <w:spacing w:line="276" w:lineRule="exact"/>
        <w:jc w:val="both"/>
        <w:rPr>
          <w:rFonts w:ascii="Times New Roman" w:hAnsi="Times New Roman" w:cs="Times New Roman"/>
          <w:lang w:val="it-IT"/>
        </w:rPr>
        <w:sectPr w:rsidR="00343C7F" w:rsidRPr="00946285" w:rsidSect="00EE1FDC">
          <w:type w:val="continuous"/>
          <w:pgSz w:w="11910" w:h="16840"/>
          <w:pgMar w:top="700" w:right="1020" w:bottom="993" w:left="860" w:header="720" w:footer="720" w:gutter="0"/>
          <w:cols w:space="720"/>
        </w:sectPr>
      </w:pPr>
    </w:p>
    <w:p w14:paraId="2B04A372" w14:textId="77777777" w:rsidR="00343C7F" w:rsidRPr="00946285" w:rsidRDefault="00343C7F" w:rsidP="00946285">
      <w:pPr>
        <w:spacing w:before="113"/>
        <w:ind w:right="321"/>
        <w:jc w:val="both"/>
        <w:rPr>
          <w:rFonts w:ascii="Times New Roman" w:hAnsi="Times New Roman" w:cs="Times New Roman"/>
          <w:b/>
          <w:lang w:val="it-IT"/>
        </w:rPr>
      </w:pPr>
    </w:p>
    <w:p w14:paraId="7ABA7081" w14:textId="77777777" w:rsidR="00946285" w:rsidRPr="00946285" w:rsidRDefault="00946285" w:rsidP="00946285">
      <w:pPr>
        <w:pStyle w:val="Titolo2"/>
        <w:spacing w:line="360" w:lineRule="auto"/>
        <w:ind w:left="360"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5F3547EF" w14:textId="77777777" w:rsidR="00946285" w:rsidRDefault="00946285" w:rsidP="00946285">
      <w:pPr>
        <w:pStyle w:val="Titolo2"/>
        <w:spacing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n l’occasion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:</w:t>
      </w:r>
    </w:p>
    <w:p w14:paraId="501A15FA" w14:textId="459026E9" w:rsidR="00946285" w:rsidRPr="00946285" w:rsidRDefault="00946285" w:rsidP="00946285">
      <w:pPr>
        <w:pStyle w:val="Titolo2"/>
        <w:numPr>
          <w:ilvl w:val="0"/>
          <w:numId w:val="12"/>
        </w:numPr>
        <w:spacing w:line="360" w:lineRule="auto"/>
        <w:ind w:left="284"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ichiar</w:t>
      </w:r>
      <w:r w:rsidR="000B6D9C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di:</w:t>
      </w:r>
    </w:p>
    <w:p w14:paraId="37DB3A7C" w14:textId="5D7AEE70" w:rsidR="00AD0844" w:rsidRPr="00946285" w:rsidRDefault="00AD0844" w:rsidP="00946285">
      <w:pPr>
        <w:pStyle w:val="Titolo2"/>
        <w:numPr>
          <w:ilvl w:val="0"/>
          <w:numId w:val="10"/>
        </w:numPr>
        <w:spacing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Voler r</w:t>
      </w:r>
      <w:r w:rsidR="00187D39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ichiedere</w:t>
      </w:r>
      <w:r w:rsidR="005B7530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, </w:t>
      </w:r>
      <w:r w:rsidR="00187D39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 titolo di anticipo</w:t>
      </w:r>
      <w:r w:rsidR="005B7530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, </w:t>
      </w:r>
      <w:r w:rsidR="000E63D7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una quota parti al</w:t>
      </w:r>
      <w:r w:rsidR="005B7530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l’80% del finanziamento co</w:t>
      </w:r>
      <w:r w:rsidR="000E63D7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ncesso</w:t>
      </w:r>
      <w:r w:rsidR="00D4367A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, previa presentazione della garanzia fideiussoria come </w:t>
      </w:r>
      <w:r w:rsidR="002B1F37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stabilito dal paragrafo 17 dell’Avviso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(modalità A);</w:t>
      </w:r>
    </w:p>
    <w:p w14:paraId="75BCDC07" w14:textId="40856AEB" w:rsidR="00343C7F" w:rsidRPr="00946285" w:rsidRDefault="00343C7F" w:rsidP="00946285">
      <w:pPr>
        <w:pStyle w:val="Titolo2"/>
        <w:spacing w:line="360" w:lineRule="auto"/>
        <w:ind w:left="720"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 tal proposito alleg</w:t>
      </w:r>
      <w:r w:rsidR="00CC6AAF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</w:t>
      </w:r>
      <w:r w:rsid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</w:t>
      </w:r>
      <w:r w:rsidR="00946285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ntratto di polizza fideiussoria editato secondo lo schema adottato da Regione Lazio e sottoscritto digitalmente dalle parti</w:t>
      </w:r>
      <w:r w:rsid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.</w:t>
      </w:r>
    </w:p>
    <w:p w14:paraId="2722EC3E" w14:textId="77777777" w:rsidR="00343C7F" w:rsidRPr="00946285" w:rsidRDefault="00343C7F" w:rsidP="00946285">
      <w:pPr>
        <w:pStyle w:val="Titolo2"/>
        <w:spacing w:line="360" w:lineRule="auto"/>
        <w:ind w:left="720"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725FDEEC" w14:textId="07FAB415" w:rsidR="00187D39" w:rsidRPr="00946285" w:rsidRDefault="00AD0844" w:rsidP="00946285">
      <w:pPr>
        <w:pStyle w:val="Titolo2"/>
        <w:numPr>
          <w:ilvl w:val="0"/>
          <w:numId w:val="10"/>
        </w:numPr>
        <w:spacing w:after="360"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Voler r</w:t>
      </w:r>
      <w:r w:rsidR="00187D39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inunciare </w:t>
      </w:r>
      <w:r w:rsidR="000E63D7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lla quota di anticipo del finanziamento concesso</w:t>
      </w:r>
      <w:r w:rsidR="00E25D5A"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anticipando per intero le spese di progetto e procedendo con la richiesta di rimborso finale, così come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stabilito dal paragrafo 17 dell’Avviso (modalità B).</w:t>
      </w:r>
    </w:p>
    <w:p w14:paraId="0C96CC9A" w14:textId="5BABD4F2" w:rsidR="00946285" w:rsidRPr="00946285" w:rsidRDefault="00946285" w:rsidP="00946285">
      <w:pPr>
        <w:pStyle w:val="Titolo2"/>
        <w:numPr>
          <w:ilvl w:val="0"/>
          <w:numId w:val="12"/>
        </w:numPr>
        <w:spacing w:line="360" w:lineRule="auto"/>
        <w:ind w:left="284"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munic</w:t>
      </w:r>
      <w:r w:rsidR="00CC6AAF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i</w:t>
      </w:r>
      <w:r w:rsidRPr="00946285">
        <w:rPr>
          <w:rFonts w:ascii="Times New Roman" w:hAnsi="Times New Roman" w:cs="Times New Roman"/>
          <w:b w:val="0"/>
          <w:bCs w:val="0"/>
          <w:spacing w:val="-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riferimenti</w:t>
      </w:r>
      <w:r w:rsidRPr="00946285">
        <w:rPr>
          <w:rFonts w:ascii="Times New Roman" w:hAnsi="Times New Roman" w:cs="Times New Roman"/>
          <w:b w:val="0"/>
          <w:bCs w:val="0"/>
          <w:spacing w:val="-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el</w:t>
      </w:r>
      <w:r w:rsidRPr="00946285">
        <w:rPr>
          <w:rFonts w:ascii="Times New Roman" w:hAnsi="Times New Roman" w:cs="Times New Roman"/>
          <w:b w:val="0"/>
          <w:bCs w:val="0"/>
          <w:spacing w:val="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nto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rrente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he</w:t>
      </w:r>
      <w:r w:rsidRPr="00946285">
        <w:rPr>
          <w:rFonts w:ascii="Times New Roman" w:hAnsi="Times New Roman" w:cs="Times New Roman"/>
          <w:b w:val="0"/>
          <w:bCs w:val="0"/>
          <w:spacing w:val="-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sarà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utilizzato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per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le</w:t>
      </w:r>
      <w:r w:rsidRPr="00946285">
        <w:rPr>
          <w:rFonts w:ascii="Times New Roman" w:hAnsi="Times New Roman" w:cs="Times New Roman"/>
          <w:b w:val="0"/>
          <w:bCs w:val="0"/>
          <w:spacing w:val="1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movimentazioni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inerenti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al</w:t>
      </w:r>
      <w:r w:rsidRPr="0094628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lang w:val="it-IT"/>
        </w:rPr>
        <w:t xml:space="preserve"> </w:t>
      </w:r>
      <w:r w:rsidRPr="0094628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progetto:</w:t>
      </w:r>
    </w:p>
    <w:p w14:paraId="1033E539" w14:textId="77777777" w:rsidR="00946285" w:rsidRPr="00946285" w:rsidRDefault="00946285" w:rsidP="00946285">
      <w:pPr>
        <w:pStyle w:val="Paragrafoelenco"/>
        <w:numPr>
          <w:ilvl w:val="1"/>
          <w:numId w:val="10"/>
        </w:numPr>
        <w:tabs>
          <w:tab w:val="left" w:pos="1237"/>
          <w:tab w:val="left" w:pos="1238"/>
          <w:tab w:val="left" w:pos="6310"/>
        </w:tabs>
        <w:autoSpaceDE w:val="0"/>
        <w:autoSpaceDN w:val="0"/>
        <w:spacing w:before="158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t>Banca/Posta</w:t>
      </w:r>
      <w:r w:rsidRPr="00946285">
        <w:rPr>
          <w:rFonts w:ascii="Times New Roman" w:hAnsi="Times New Roman" w:cs="Times New Roman"/>
          <w:w w:val="99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u w:val="single"/>
          <w:lang w:val="it-IT"/>
        </w:rPr>
        <w:tab/>
      </w:r>
    </w:p>
    <w:p w14:paraId="31ED74CE" w14:textId="77777777" w:rsidR="00946285" w:rsidRPr="00946285" w:rsidRDefault="00946285" w:rsidP="00946285">
      <w:pPr>
        <w:pStyle w:val="Paragrafoelenco"/>
        <w:numPr>
          <w:ilvl w:val="1"/>
          <w:numId w:val="10"/>
        </w:numPr>
        <w:tabs>
          <w:tab w:val="left" w:pos="1237"/>
          <w:tab w:val="left" w:pos="1238"/>
          <w:tab w:val="left" w:pos="6335"/>
        </w:tabs>
        <w:autoSpaceDE w:val="0"/>
        <w:autoSpaceDN w:val="0"/>
        <w:spacing w:before="152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t>Sede/Filiale/Agenzia</w:t>
      </w:r>
      <w:r w:rsidRPr="00946285">
        <w:rPr>
          <w:rFonts w:ascii="Times New Roman" w:hAnsi="Times New Roman" w:cs="Times New Roman"/>
          <w:w w:val="99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u w:val="single"/>
          <w:lang w:val="it-IT"/>
        </w:rPr>
        <w:tab/>
      </w:r>
    </w:p>
    <w:p w14:paraId="7DA6C60B" w14:textId="77777777" w:rsidR="00946285" w:rsidRPr="00946285" w:rsidRDefault="00946285" w:rsidP="00946285">
      <w:pPr>
        <w:pStyle w:val="Paragrafoelenco"/>
        <w:numPr>
          <w:ilvl w:val="1"/>
          <w:numId w:val="10"/>
        </w:numPr>
        <w:tabs>
          <w:tab w:val="left" w:pos="1237"/>
          <w:tab w:val="left" w:pos="1238"/>
          <w:tab w:val="left" w:pos="6311"/>
        </w:tabs>
        <w:autoSpaceDE w:val="0"/>
        <w:autoSpaceDN w:val="0"/>
        <w:spacing w:before="155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t>IBAN</w:t>
      </w:r>
      <w:r w:rsidRPr="00946285">
        <w:rPr>
          <w:rFonts w:ascii="Times New Roman" w:hAnsi="Times New Roman" w:cs="Times New Roman"/>
          <w:w w:val="99"/>
          <w:u w:val="single"/>
          <w:lang w:val="it-IT"/>
        </w:rPr>
        <w:t xml:space="preserve"> </w:t>
      </w:r>
      <w:r w:rsidRPr="00946285">
        <w:rPr>
          <w:rFonts w:ascii="Times New Roman" w:hAnsi="Times New Roman" w:cs="Times New Roman"/>
          <w:u w:val="single"/>
          <w:lang w:val="it-IT"/>
        </w:rPr>
        <w:tab/>
      </w:r>
    </w:p>
    <w:p w14:paraId="70EA2A96" w14:textId="77777777" w:rsidR="00343C7F" w:rsidRPr="00343C7F" w:rsidRDefault="00343C7F" w:rsidP="00343C7F">
      <w:pPr>
        <w:pStyle w:val="Titolo2"/>
        <w:spacing w:after="360"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377D2951" w14:textId="77777777" w:rsidR="00946285" w:rsidRPr="00946285" w:rsidRDefault="00946285" w:rsidP="00946285">
      <w:pPr>
        <w:spacing w:before="93" w:line="276" w:lineRule="auto"/>
        <w:ind w:left="104" w:right="110"/>
        <w:jc w:val="both"/>
        <w:rPr>
          <w:rFonts w:ascii="Times New Roman" w:hAnsi="Times New Roman" w:cs="Times New Roman"/>
          <w:b/>
          <w:lang w:val="it-IT"/>
        </w:rPr>
      </w:pPr>
      <w:r w:rsidRPr="00946285">
        <w:rPr>
          <w:rFonts w:ascii="Times New Roman" w:hAnsi="Times New Roman" w:cs="Times New Roman"/>
          <w:b/>
          <w:lang w:val="it-IT"/>
        </w:rPr>
        <w:t>Consapevole, in caso di dichiarazioni mendaci, della responsabilità penale ex art. 76 del DPR 445/2000</w:t>
      </w:r>
      <w:r w:rsidRPr="00946285">
        <w:rPr>
          <w:rFonts w:ascii="Times New Roman" w:hAnsi="Times New Roman" w:cs="Times New Roman"/>
          <w:b/>
          <w:spacing w:val="1"/>
          <w:lang w:val="it-IT"/>
        </w:rPr>
        <w:t xml:space="preserve"> </w:t>
      </w:r>
      <w:r w:rsidRPr="00946285">
        <w:rPr>
          <w:rFonts w:ascii="Times New Roman" w:hAnsi="Times New Roman" w:cs="Times New Roman"/>
          <w:b/>
          <w:lang w:val="it-IT"/>
        </w:rPr>
        <w:t>nonché della decadenza dal contributo concesso ex art. 75 del medesimo DPR 445/2000 e successive</w:t>
      </w:r>
      <w:r w:rsidRPr="00946285">
        <w:rPr>
          <w:rFonts w:ascii="Times New Roman" w:hAnsi="Times New Roman" w:cs="Times New Roman"/>
          <w:b/>
          <w:spacing w:val="1"/>
          <w:lang w:val="it-IT"/>
        </w:rPr>
        <w:t xml:space="preserve"> </w:t>
      </w:r>
      <w:r w:rsidRPr="00946285">
        <w:rPr>
          <w:rFonts w:ascii="Times New Roman" w:hAnsi="Times New Roman" w:cs="Times New Roman"/>
          <w:b/>
          <w:lang w:val="it-IT"/>
        </w:rPr>
        <w:t>modifiche</w:t>
      </w:r>
      <w:r w:rsidRPr="00946285">
        <w:rPr>
          <w:rFonts w:ascii="Times New Roman" w:hAnsi="Times New Roman" w:cs="Times New Roman"/>
          <w:b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b/>
          <w:lang w:val="it-IT"/>
        </w:rPr>
        <w:t>e</w:t>
      </w:r>
      <w:r w:rsidRPr="00946285">
        <w:rPr>
          <w:rFonts w:ascii="Times New Roman" w:hAnsi="Times New Roman" w:cs="Times New Roman"/>
          <w:b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b/>
          <w:lang w:val="it-IT"/>
        </w:rPr>
        <w:t>integrazioni,</w:t>
      </w:r>
    </w:p>
    <w:p w14:paraId="5868A509" w14:textId="77777777" w:rsidR="00E72A14" w:rsidRDefault="00E72A14" w:rsidP="00946285">
      <w:pPr>
        <w:spacing w:before="121"/>
        <w:ind w:right="330"/>
        <w:jc w:val="center"/>
        <w:rPr>
          <w:rFonts w:ascii="Times New Roman" w:hAnsi="Times New Roman" w:cs="Times New Roman"/>
          <w:b/>
          <w:spacing w:val="-1"/>
          <w:lang w:val="it-IT"/>
        </w:rPr>
      </w:pPr>
    </w:p>
    <w:p w14:paraId="57A6D0A8" w14:textId="2E2C2256" w:rsidR="00946285" w:rsidRPr="00946285" w:rsidRDefault="00946285" w:rsidP="00946285">
      <w:pPr>
        <w:spacing w:before="121"/>
        <w:ind w:right="330"/>
        <w:jc w:val="center"/>
        <w:rPr>
          <w:rFonts w:ascii="Times New Roman" w:hAnsi="Times New Roman" w:cs="Times New Roman"/>
          <w:b/>
          <w:lang w:val="it-IT"/>
        </w:rPr>
      </w:pPr>
      <w:r w:rsidRPr="00946285">
        <w:rPr>
          <w:rFonts w:ascii="Times New Roman" w:hAnsi="Times New Roman" w:cs="Times New Roman"/>
          <w:b/>
          <w:spacing w:val="-1"/>
          <w:lang w:val="it-IT"/>
        </w:rPr>
        <w:t>DICHIAR</w:t>
      </w:r>
      <w:r w:rsidR="000B6D9C">
        <w:rPr>
          <w:rFonts w:ascii="Times New Roman" w:hAnsi="Times New Roman" w:cs="Times New Roman"/>
          <w:b/>
          <w:spacing w:val="-1"/>
          <w:lang w:val="it-IT"/>
        </w:rPr>
        <w:t>A</w:t>
      </w:r>
      <w:r w:rsidRPr="00946285">
        <w:rPr>
          <w:rFonts w:ascii="Times New Roman" w:hAnsi="Times New Roman" w:cs="Times New Roman"/>
          <w:b/>
          <w:spacing w:val="-13"/>
          <w:lang w:val="it-IT"/>
        </w:rPr>
        <w:t xml:space="preserve"> </w:t>
      </w:r>
      <w:r w:rsidRPr="00946285">
        <w:rPr>
          <w:rFonts w:ascii="Times New Roman" w:hAnsi="Times New Roman" w:cs="Times New Roman"/>
          <w:b/>
          <w:lang w:val="it-IT"/>
        </w:rPr>
        <w:t>CHE:</w:t>
      </w:r>
    </w:p>
    <w:p w14:paraId="359F9AC4" w14:textId="46E8045B" w:rsidR="00946285" w:rsidRPr="00946285" w:rsidRDefault="00946285" w:rsidP="00946285">
      <w:pPr>
        <w:pStyle w:val="Paragrafoelenco"/>
        <w:numPr>
          <w:ilvl w:val="0"/>
          <w:numId w:val="13"/>
        </w:numPr>
        <w:tabs>
          <w:tab w:val="left" w:pos="532"/>
          <w:tab w:val="left" w:pos="533"/>
        </w:tabs>
        <w:autoSpaceDE w:val="0"/>
        <w:autoSpaceDN w:val="0"/>
        <w:spacing w:before="155" w:line="271" w:lineRule="auto"/>
        <w:ind w:right="120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t>le</w:t>
      </w:r>
      <w:r w:rsidRPr="00946285">
        <w:rPr>
          <w:rFonts w:ascii="Times New Roman" w:hAnsi="Times New Roman" w:cs="Times New Roman"/>
          <w:spacing w:val="-10"/>
          <w:lang w:val="it-IT"/>
        </w:rPr>
        <w:t xml:space="preserve"> eventuali altre copie</w:t>
      </w:r>
      <w:r w:rsidRPr="00946285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ocumentali</w:t>
      </w:r>
      <w:r w:rsidRPr="0094628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allegate</w:t>
      </w:r>
      <w:r w:rsidRPr="00946285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corrispondono</w:t>
      </w:r>
      <w:r w:rsidRPr="0094628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agli</w:t>
      </w:r>
      <w:r w:rsidRPr="0094628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originali,</w:t>
      </w:r>
      <w:r w:rsidRPr="00946285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conservati</w:t>
      </w:r>
      <w:r w:rsidRPr="00946285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presso</w:t>
      </w:r>
      <w:r w:rsidRPr="00946285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la</w:t>
      </w:r>
      <w:r w:rsidRPr="00946285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sede</w:t>
      </w:r>
      <w:r w:rsidRPr="00946285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el</w:t>
      </w:r>
      <w:r w:rsidRPr="00946285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soggetto</w:t>
      </w:r>
      <w:r w:rsidRPr="00946285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attuatore</w:t>
      </w:r>
      <w:r w:rsidR="00CC6AAF">
        <w:rPr>
          <w:rFonts w:ascii="Times New Roman" w:hAnsi="Times New Roman" w:cs="Times New Roman"/>
          <w:lang w:val="it-IT"/>
        </w:rPr>
        <w:t xml:space="preserve"> </w:t>
      </w:r>
      <w:r w:rsidRPr="00946285">
        <w:rPr>
          <w:rFonts w:ascii="Times New Roman" w:hAnsi="Times New Roman" w:cs="Times New Roman"/>
          <w:spacing w:val="-53"/>
          <w:lang w:val="it-IT"/>
        </w:rPr>
        <w:t xml:space="preserve"> </w:t>
      </w:r>
      <w:r w:rsidR="00CC6AAF">
        <w:rPr>
          <w:rFonts w:ascii="Times New Roman" w:hAnsi="Times New Roman" w:cs="Times New Roman"/>
          <w:spacing w:val="-5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che</w:t>
      </w:r>
      <w:r w:rsidRPr="0094628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rappresento;</w:t>
      </w:r>
    </w:p>
    <w:p w14:paraId="470133F5" w14:textId="41D30DE5" w:rsidR="00946285" w:rsidRPr="00946285" w:rsidRDefault="00946285" w:rsidP="00946285">
      <w:pPr>
        <w:pStyle w:val="Paragrafoelenco"/>
        <w:numPr>
          <w:ilvl w:val="0"/>
          <w:numId w:val="13"/>
        </w:numPr>
        <w:tabs>
          <w:tab w:val="left" w:pos="532"/>
          <w:tab w:val="left" w:pos="533"/>
        </w:tabs>
        <w:autoSpaceDE w:val="0"/>
        <w:autoSpaceDN w:val="0"/>
        <w:spacing w:before="126" w:line="271" w:lineRule="auto"/>
        <w:ind w:right="118"/>
        <w:jc w:val="both"/>
        <w:rPr>
          <w:rFonts w:ascii="Times New Roman" w:hAnsi="Times New Roman" w:cs="Times New Roman"/>
          <w:lang w:val="it-IT"/>
        </w:rPr>
      </w:pPr>
      <w:r w:rsidRPr="00946285">
        <w:rPr>
          <w:rFonts w:ascii="Times New Roman" w:hAnsi="Times New Roman" w:cs="Times New Roman"/>
          <w:lang w:val="it-IT"/>
        </w:rPr>
        <w:t>gli</w:t>
      </w:r>
      <w:r w:rsidRPr="0094628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originali</w:t>
      </w:r>
      <w:r w:rsidRPr="0094628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ei</w:t>
      </w:r>
      <w:r w:rsidRPr="0094628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ocumenti</w:t>
      </w:r>
      <w:r w:rsidRPr="0094628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i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progetto</w:t>
      </w:r>
      <w:r w:rsidRPr="0094628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sono a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isposizione</w:t>
      </w:r>
      <w:r w:rsidRPr="0094628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ella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="00E72A14" w:rsidRPr="00E72A14">
        <w:rPr>
          <w:rFonts w:ascii="Times New Roman" w:hAnsi="Times New Roman" w:cs="Times New Roman"/>
          <w:i/>
          <w:iCs/>
          <w:lang w:val="it-IT"/>
        </w:rPr>
        <w:t>__</w:t>
      </w:r>
      <w:proofErr w:type="gramStart"/>
      <w:r w:rsidR="00E72A14" w:rsidRPr="00E72A14">
        <w:rPr>
          <w:rFonts w:ascii="Times New Roman" w:hAnsi="Times New Roman" w:cs="Times New Roman"/>
          <w:i/>
          <w:iCs/>
          <w:lang w:val="it-IT"/>
        </w:rPr>
        <w:t>_(</w:t>
      </w:r>
      <w:proofErr w:type="gramEnd"/>
      <w:r w:rsidR="00E72A14" w:rsidRPr="00E72A14">
        <w:rPr>
          <w:rFonts w:ascii="Times New Roman" w:hAnsi="Times New Roman" w:cs="Times New Roman"/>
          <w:i/>
          <w:iCs/>
          <w:lang w:val="it-IT"/>
        </w:rPr>
        <w:t>ufficio di Piano competente</w:t>
      </w:r>
      <w:r w:rsidR="00E72A14">
        <w:rPr>
          <w:rFonts w:ascii="Times New Roman" w:hAnsi="Times New Roman" w:cs="Times New Roman"/>
          <w:i/>
          <w:iCs/>
          <w:lang w:val="it-IT"/>
        </w:rPr>
        <w:t>)</w:t>
      </w:r>
      <w:r w:rsidR="00E72A14">
        <w:rPr>
          <w:rFonts w:ascii="Times New Roman" w:hAnsi="Times New Roman" w:cs="Times New Roman"/>
          <w:lang w:val="it-IT"/>
        </w:rPr>
        <w:t>__________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="00E72A14">
        <w:rPr>
          <w:rFonts w:ascii="Times New Roman" w:hAnsi="Times New Roman" w:cs="Times New Roman"/>
          <w:spacing w:val="-3"/>
          <w:lang w:val="it-IT"/>
        </w:rPr>
        <w:t xml:space="preserve">e di Regione Lazio </w:t>
      </w:r>
      <w:r w:rsidRPr="00946285">
        <w:rPr>
          <w:rFonts w:ascii="Times New Roman" w:hAnsi="Times New Roman" w:cs="Times New Roman"/>
          <w:lang w:val="it-IT"/>
        </w:rPr>
        <w:t>in</w:t>
      </w:r>
      <w:r w:rsidRPr="0094628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caso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i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controlli,</w:t>
      </w:r>
      <w:r w:rsidRPr="009462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anche</w:t>
      </w:r>
      <w:r w:rsidR="00E72A14">
        <w:rPr>
          <w:rFonts w:ascii="Times New Roman" w:hAnsi="Times New Roman" w:cs="Times New Roman"/>
          <w:lang w:val="it-IT"/>
        </w:rPr>
        <w:t xml:space="preserve"> in loco </w:t>
      </w:r>
      <w:r w:rsidRPr="00946285">
        <w:rPr>
          <w:rFonts w:ascii="Times New Roman" w:hAnsi="Times New Roman" w:cs="Times New Roman"/>
          <w:lang w:val="it-IT"/>
        </w:rPr>
        <w:t>, e</w:t>
      </w:r>
      <w:r w:rsidRPr="0094628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delle</w:t>
      </w:r>
      <w:r w:rsidRPr="0094628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autorità</w:t>
      </w:r>
      <w:r w:rsidRPr="0094628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46285">
        <w:rPr>
          <w:rFonts w:ascii="Times New Roman" w:hAnsi="Times New Roman" w:cs="Times New Roman"/>
          <w:lang w:val="it-IT"/>
        </w:rPr>
        <w:t>preposte.</w:t>
      </w:r>
    </w:p>
    <w:p w14:paraId="16A57136" w14:textId="77777777" w:rsidR="00343C7F" w:rsidRPr="00343C7F" w:rsidRDefault="00343C7F" w:rsidP="00343C7F">
      <w:pPr>
        <w:pStyle w:val="Titolo2"/>
        <w:spacing w:after="360"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547EB21E" w14:textId="77777777" w:rsidR="007C76E4" w:rsidRPr="00343C7F" w:rsidRDefault="007C76E4">
      <w:pPr>
        <w:spacing w:before="53"/>
        <w:ind w:right="1"/>
        <w:jc w:val="center"/>
        <w:rPr>
          <w:rFonts w:ascii="Times New Roman" w:hAnsi="Times New Roman" w:cs="Times New Roman"/>
          <w:b/>
          <w:spacing w:val="-1"/>
          <w:sz w:val="20"/>
          <w:lang w:val="it-IT"/>
        </w:rPr>
      </w:pPr>
    </w:p>
    <w:p w14:paraId="547EB228" w14:textId="77777777" w:rsidR="00A9635C" w:rsidRPr="00343C7F" w:rsidRDefault="00A9635C">
      <w:pPr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212F" w:rsidRPr="000B6D9C" w14:paraId="270B4452" w14:textId="77777777" w:rsidTr="00B26CF9">
        <w:tc>
          <w:tcPr>
            <w:tcW w:w="4814" w:type="dxa"/>
          </w:tcPr>
          <w:p w14:paraId="1E8E0A54" w14:textId="03CEEEFE" w:rsidR="007C212F" w:rsidRPr="00343C7F" w:rsidRDefault="00946285" w:rsidP="00B26CF9">
            <w:pPr>
              <w:pStyle w:val="Corpotesto"/>
              <w:tabs>
                <w:tab w:val="left" w:pos="7088"/>
              </w:tabs>
              <w:ind w:left="1440" w:hanging="369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_________________   </w:t>
            </w:r>
            <w:r w:rsidR="007C212F" w:rsidRPr="00343C7F">
              <w:rPr>
                <w:rFonts w:ascii="Times New Roman" w:hAnsi="Times New Roman" w:cs="Times New Roman"/>
                <w:lang w:val="it-IT"/>
              </w:rPr>
              <w:t>__/__/____</w:t>
            </w:r>
          </w:p>
          <w:p w14:paraId="4A2EEACB" w14:textId="77777777" w:rsidR="007C212F" w:rsidRPr="00343C7F" w:rsidRDefault="007C212F" w:rsidP="00B26CF9">
            <w:pPr>
              <w:pStyle w:val="Corpotesto"/>
              <w:ind w:left="1440" w:hanging="369"/>
              <w:rPr>
                <w:rFonts w:ascii="Times New Roman" w:hAnsi="Times New Roman" w:cs="Times New Roman"/>
                <w:lang w:val="it-IT"/>
              </w:rPr>
            </w:pPr>
            <w:r w:rsidRPr="00343C7F">
              <w:rPr>
                <w:rFonts w:ascii="Times New Roman" w:hAnsi="Times New Roman" w:cs="Times New Roman"/>
                <w:lang w:val="it-IT"/>
              </w:rPr>
              <w:t>(Luogo e</w:t>
            </w:r>
            <w:r w:rsidRPr="00343C7F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343C7F">
              <w:rPr>
                <w:rFonts w:ascii="Times New Roman" w:hAnsi="Times New Roman" w:cs="Times New Roman"/>
                <w:lang w:val="it-IT"/>
              </w:rPr>
              <w:t>data)</w:t>
            </w:r>
          </w:p>
        </w:tc>
        <w:tc>
          <w:tcPr>
            <w:tcW w:w="4814" w:type="dxa"/>
          </w:tcPr>
          <w:p w14:paraId="04F24305" w14:textId="77777777" w:rsidR="007C212F" w:rsidRPr="00343C7F" w:rsidRDefault="007C212F" w:rsidP="00B26CF9">
            <w:pPr>
              <w:pStyle w:val="Corpotesto"/>
              <w:spacing w:before="6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343C7F">
              <w:rPr>
                <w:rFonts w:ascii="Times New Roman" w:hAnsi="Times New Roman" w:cs="Times New Roman"/>
                <w:lang w:val="it-IT"/>
              </w:rPr>
              <w:t>Il</w:t>
            </w:r>
            <w:r w:rsidRPr="00343C7F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343C7F">
              <w:rPr>
                <w:rFonts w:ascii="Times New Roman" w:hAnsi="Times New Roman" w:cs="Times New Roman"/>
                <w:lang w:val="it-IT"/>
              </w:rPr>
              <w:t>Legale Rappresentante</w:t>
            </w:r>
          </w:p>
          <w:p w14:paraId="5D01BF0D" w14:textId="77777777" w:rsidR="007C212F" w:rsidRPr="00343C7F" w:rsidRDefault="007C212F" w:rsidP="00B26CF9">
            <w:pPr>
              <w:pStyle w:val="Corpotesto"/>
              <w:spacing w:before="6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343C7F">
              <w:rPr>
                <w:rFonts w:ascii="Times New Roman" w:hAnsi="Times New Roman" w:cs="Times New Roman"/>
                <w:lang w:val="it-IT"/>
              </w:rPr>
              <w:t>(</w:t>
            </w:r>
            <w:r w:rsidRPr="00CC6AAF">
              <w:rPr>
                <w:rFonts w:ascii="Times New Roman" w:hAnsi="Times New Roman" w:cs="Times New Roman"/>
                <w:lang w:val="it-IT"/>
              </w:rPr>
              <w:t>firmato digitalmente)</w:t>
            </w:r>
          </w:p>
        </w:tc>
      </w:tr>
    </w:tbl>
    <w:p w14:paraId="547EB2AC" w14:textId="78B6F97C" w:rsidR="00334089" w:rsidRPr="00343C7F" w:rsidRDefault="00334089" w:rsidP="00927C89">
      <w:pPr>
        <w:ind w:left="624"/>
        <w:rPr>
          <w:rFonts w:ascii="Times New Roman" w:hAnsi="Times New Roman" w:cs="Times New Roman"/>
          <w:spacing w:val="-1"/>
          <w:sz w:val="16"/>
          <w:lang w:val="it-IT"/>
        </w:rPr>
      </w:pPr>
    </w:p>
    <w:sectPr w:rsidR="00334089" w:rsidRPr="00343C7F" w:rsidSect="00EE1FDC">
      <w:headerReference w:type="default" r:id="rId13"/>
      <w:footerReference w:type="default" r:id="rId14"/>
      <w:pgSz w:w="11900" w:h="16840"/>
      <w:pgMar w:top="400" w:right="1020" w:bottom="102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06D0" w14:textId="77777777" w:rsidR="00EE1FDC" w:rsidRDefault="00EE1FDC">
      <w:r>
        <w:separator/>
      </w:r>
    </w:p>
  </w:endnote>
  <w:endnote w:type="continuationSeparator" w:id="0">
    <w:p w14:paraId="734CB137" w14:textId="77777777" w:rsidR="00EE1FDC" w:rsidRDefault="00EE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385" w14:textId="7A636A26" w:rsidR="00A9635C" w:rsidRDefault="00A9635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8C4C" w14:textId="77777777" w:rsidR="00EE1FDC" w:rsidRDefault="00EE1FDC">
      <w:r>
        <w:separator/>
      </w:r>
    </w:p>
  </w:footnote>
  <w:footnote w:type="continuationSeparator" w:id="0">
    <w:p w14:paraId="2AE342B1" w14:textId="77777777" w:rsidR="00EE1FDC" w:rsidRDefault="00EE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02C" w14:textId="4550D12E" w:rsidR="000375C7" w:rsidRDefault="00695D0C" w:rsidP="000375C7">
    <w:pPr>
      <w:spacing w:before="14" w:line="207" w:lineRule="exact"/>
      <w:ind w:left="18" w:right="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759DC3" wp14:editId="657163FC">
          <wp:simplePos x="0" y="0"/>
          <wp:positionH relativeFrom="column">
            <wp:posOffset>2966085</wp:posOffset>
          </wp:positionH>
          <wp:positionV relativeFrom="paragraph">
            <wp:posOffset>-15902</wp:posOffset>
          </wp:positionV>
          <wp:extent cx="1012190" cy="572770"/>
          <wp:effectExtent l="0" t="0" r="0" b="0"/>
          <wp:wrapNone/>
          <wp:docPr id="8834603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3C7F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94391FA" wp14:editId="24A06C91">
          <wp:simplePos x="0" y="0"/>
          <wp:positionH relativeFrom="margin">
            <wp:posOffset>5635137</wp:posOffset>
          </wp:positionH>
          <wp:positionV relativeFrom="paragraph">
            <wp:posOffset>-204812</wp:posOffset>
          </wp:positionV>
          <wp:extent cx="819150" cy="674659"/>
          <wp:effectExtent l="0" t="0" r="0" b="0"/>
          <wp:wrapNone/>
          <wp:docPr id="8" name="Immagin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C7F">
      <w:rPr>
        <w:noProof/>
      </w:rPr>
      <w:drawing>
        <wp:anchor distT="0" distB="0" distL="114300" distR="114300" simplePos="0" relativeHeight="251664384" behindDoc="0" locked="0" layoutInCell="1" allowOverlap="1" wp14:anchorId="405D94FB" wp14:editId="24D71BBB">
          <wp:simplePos x="0" y="0"/>
          <wp:positionH relativeFrom="column">
            <wp:posOffset>-36195</wp:posOffset>
          </wp:positionH>
          <wp:positionV relativeFrom="paragraph">
            <wp:posOffset>-64428</wp:posOffset>
          </wp:positionV>
          <wp:extent cx="1790700" cy="49530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57A220" w14:textId="77777777" w:rsidR="00695D0C" w:rsidRDefault="00695D0C" w:rsidP="000375C7">
    <w:pPr>
      <w:spacing w:before="14" w:line="207" w:lineRule="exact"/>
      <w:ind w:left="18" w:right="8"/>
      <w:jc w:val="center"/>
    </w:pPr>
  </w:p>
  <w:p w14:paraId="714BDD26" w14:textId="77777777" w:rsidR="00695D0C" w:rsidRDefault="00695D0C" w:rsidP="000375C7">
    <w:pPr>
      <w:spacing w:before="14" w:line="207" w:lineRule="exact"/>
      <w:ind w:left="18" w:right="8"/>
      <w:jc w:val="center"/>
    </w:pPr>
  </w:p>
  <w:p w14:paraId="0FACFCAF" w14:textId="6ABF3B3F" w:rsidR="00695D0C" w:rsidRDefault="00695D0C" w:rsidP="000375C7">
    <w:pPr>
      <w:spacing w:before="14" w:line="207" w:lineRule="exact"/>
      <w:ind w:left="18" w:right="8"/>
      <w:jc w:val="center"/>
    </w:pPr>
  </w:p>
  <w:p w14:paraId="47C8DEB2" w14:textId="77777777" w:rsidR="00695D0C" w:rsidRDefault="00695D0C" w:rsidP="000375C7">
    <w:pPr>
      <w:spacing w:before="14" w:line="207" w:lineRule="exact"/>
      <w:ind w:left="18" w:right="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FEF6" w14:textId="7F6B66D5" w:rsidR="00E75151" w:rsidRDefault="00E75151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0B39F6A" wp14:editId="1D3B1C27">
          <wp:simplePos x="0" y="0"/>
          <wp:positionH relativeFrom="margin">
            <wp:posOffset>5285105</wp:posOffset>
          </wp:positionH>
          <wp:positionV relativeFrom="paragraph">
            <wp:posOffset>-112202</wp:posOffset>
          </wp:positionV>
          <wp:extent cx="819150" cy="674659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C78137" wp14:editId="4DDA7A93">
          <wp:simplePos x="0" y="0"/>
          <wp:positionH relativeFrom="margin">
            <wp:align>left</wp:align>
          </wp:positionH>
          <wp:positionV relativeFrom="paragraph">
            <wp:posOffset>-29680</wp:posOffset>
          </wp:positionV>
          <wp:extent cx="1790700" cy="495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30B743B" wp14:editId="594E80AD">
          <wp:simplePos x="0" y="0"/>
          <wp:positionH relativeFrom="margin">
            <wp:posOffset>2754768</wp:posOffset>
          </wp:positionH>
          <wp:positionV relativeFrom="paragraph">
            <wp:posOffset>-109054</wp:posOffset>
          </wp:positionV>
          <wp:extent cx="1012190" cy="572770"/>
          <wp:effectExtent l="0" t="0" r="0" b="0"/>
          <wp:wrapNone/>
          <wp:docPr id="1123025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DDD54" w14:textId="6215F52B" w:rsidR="00E75151" w:rsidRDefault="00E75151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374958FE" w14:textId="166EB568" w:rsidR="00E75151" w:rsidRDefault="00E75151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430816A1" w14:textId="3FC1CC24" w:rsidR="00E75151" w:rsidRDefault="00E75151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547EB384" w14:textId="30E8096B" w:rsidR="005575F2" w:rsidRPr="007936A8" w:rsidRDefault="005575F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62D"/>
    <w:multiLevelType w:val="hybridMultilevel"/>
    <w:tmpl w:val="78548D18"/>
    <w:lvl w:ilvl="0" w:tplc="0410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152741C"/>
    <w:multiLevelType w:val="hybridMultilevel"/>
    <w:tmpl w:val="5F62C48A"/>
    <w:lvl w:ilvl="0" w:tplc="85F2F6BA">
      <w:numFmt w:val="bullet"/>
      <w:lvlText w:val=""/>
      <w:lvlJc w:val="left"/>
      <w:pPr>
        <w:ind w:left="5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67F1E">
      <w:numFmt w:val="bullet"/>
      <w:lvlText w:val="•"/>
      <w:lvlJc w:val="left"/>
      <w:pPr>
        <w:ind w:left="1488" w:hanging="361"/>
      </w:pPr>
      <w:rPr>
        <w:rFonts w:hint="default"/>
        <w:lang w:val="it-IT" w:eastAsia="en-US" w:bidi="ar-SA"/>
      </w:rPr>
    </w:lvl>
    <w:lvl w:ilvl="2" w:tplc="4454C772">
      <w:numFmt w:val="bullet"/>
      <w:lvlText w:val="•"/>
      <w:lvlJc w:val="left"/>
      <w:pPr>
        <w:ind w:left="2437" w:hanging="361"/>
      </w:pPr>
      <w:rPr>
        <w:rFonts w:hint="default"/>
        <w:lang w:val="it-IT" w:eastAsia="en-US" w:bidi="ar-SA"/>
      </w:rPr>
    </w:lvl>
    <w:lvl w:ilvl="3" w:tplc="D9228C38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4" w:tplc="BEDC94CE">
      <w:numFmt w:val="bullet"/>
      <w:lvlText w:val="•"/>
      <w:lvlJc w:val="left"/>
      <w:pPr>
        <w:ind w:left="4334" w:hanging="361"/>
      </w:pPr>
      <w:rPr>
        <w:rFonts w:hint="default"/>
        <w:lang w:val="it-IT" w:eastAsia="en-US" w:bidi="ar-SA"/>
      </w:rPr>
    </w:lvl>
    <w:lvl w:ilvl="5" w:tplc="33DA9376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977AB2CC">
      <w:numFmt w:val="bullet"/>
      <w:lvlText w:val="•"/>
      <w:lvlJc w:val="left"/>
      <w:pPr>
        <w:ind w:left="6231" w:hanging="361"/>
      </w:pPr>
      <w:rPr>
        <w:rFonts w:hint="default"/>
        <w:lang w:val="it-IT" w:eastAsia="en-US" w:bidi="ar-SA"/>
      </w:rPr>
    </w:lvl>
    <w:lvl w:ilvl="7" w:tplc="DA5A322E">
      <w:numFmt w:val="bullet"/>
      <w:lvlText w:val="•"/>
      <w:lvlJc w:val="left"/>
      <w:pPr>
        <w:ind w:left="7180" w:hanging="361"/>
      </w:pPr>
      <w:rPr>
        <w:rFonts w:hint="default"/>
        <w:lang w:val="it-IT" w:eastAsia="en-US" w:bidi="ar-SA"/>
      </w:rPr>
    </w:lvl>
    <w:lvl w:ilvl="8" w:tplc="733051E6">
      <w:numFmt w:val="bullet"/>
      <w:lvlText w:val="•"/>
      <w:lvlJc w:val="left"/>
      <w:pPr>
        <w:ind w:left="812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5BB42C4"/>
    <w:multiLevelType w:val="hybridMultilevel"/>
    <w:tmpl w:val="4662987A"/>
    <w:lvl w:ilvl="0" w:tplc="0410000F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3146D"/>
    <w:multiLevelType w:val="hybridMultilevel"/>
    <w:tmpl w:val="1F066B2C"/>
    <w:lvl w:ilvl="0" w:tplc="05CEE8E4">
      <w:start w:val="1"/>
      <w:numFmt w:val="upperLetter"/>
      <w:lvlText w:val="(%1)"/>
      <w:lvlJc w:val="left"/>
      <w:pPr>
        <w:ind w:left="13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0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7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54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62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69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76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83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9080" w:hanging="180"/>
      </w:pPr>
      <w:rPr>
        <w:rFonts w:cs="Times New Roman"/>
      </w:rPr>
    </w:lvl>
  </w:abstractNum>
  <w:abstractNum w:abstractNumId="4" w15:restartNumberingAfterBreak="0">
    <w:nsid w:val="363B291F"/>
    <w:multiLevelType w:val="hybridMultilevel"/>
    <w:tmpl w:val="683EAD0A"/>
    <w:lvl w:ilvl="0" w:tplc="0B60D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91"/>
    <w:multiLevelType w:val="hybridMultilevel"/>
    <w:tmpl w:val="962C9C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8B7DA6"/>
    <w:multiLevelType w:val="hybridMultilevel"/>
    <w:tmpl w:val="4F42E64C"/>
    <w:lvl w:ilvl="0" w:tplc="9748553E">
      <w:start w:val="1"/>
      <w:numFmt w:val="decimal"/>
      <w:lvlText w:val="%1."/>
      <w:lvlJc w:val="left"/>
      <w:pPr>
        <w:ind w:left="825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8C369A06">
      <w:numFmt w:val="bullet"/>
      <w:lvlText w:val="-"/>
      <w:lvlJc w:val="left"/>
      <w:pPr>
        <w:ind w:left="1238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4C7E1620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0D4EAE08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4" w:tplc="F5AA1114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5" w:tplc="68C23F74">
      <w:numFmt w:val="bullet"/>
      <w:lvlText w:val="•"/>
      <w:lvlJc w:val="left"/>
      <w:pPr>
        <w:ind w:left="5145" w:hanging="360"/>
      </w:pPr>
      <w:rPr>
        <w:rFonts w:hint="default"/>
        <w:lang w:val="it-IT" w:eastAsia="en-US" w:bidi="ar-SA"/>
      </w:rPr>
    </w:lvl>
    <w:lvl w:ilvl="6" w:tplc="B07E59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10EE06C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0C3E18CE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31199"/>
    <w:multiLevelType w:val="hybridMultilevel"/>
    <w:tmpl w:val="6AF231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AF04B1"/>
    <w:multiLevelType w:val="hybridMultilevel"/>
    <w:tmpl w:val="40AEB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F0C"/>
    <w:multiLevelType w:val="hybridMultilevel"/>
    <w:tmpl w:val="DA4ACA56"/>
    <w:lvl w:ilvl="0" w:tplc="40102C24">
      <w:start w:val="1"/>
      <w:numFmt w:val="upperLetter"/>
      <w:lvlText w:val="(%1)"/>
      <w:lvlJc w:val="left"/>
      <w:pPr>
        <w:ind w:left="12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4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5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6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6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7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8360" w:hanging="180"/>
      </w:pPr>
      <w:rPr>
        <w:rFonts w:cs="Times New Roman"/>
      </w:rPr>
    </w:lvl>
  </w:abstractNum>
  <w:abstractNum w:abstractNumId="10" w15:restartNumberingAfterBreak="0">
    <w:nsid w:val="64C3579F"/>
    <w:multiLevelType w:val="hybridMultilevel"/>
    <w:tmpl w:val="611CE324"/>
    <w:lvl w:ilvl="0" w:tplc="71CE843A">
      <w:start w:val="1"/>
      <w:numFmt w:val="bullet"/>
      <w:lvlText w:val="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A7366E34">
      <w:numFmt w:val="bullet"/>
      <w:lvlText w:val="-"/>
      <w:lvlJc w:val="left"/>
      <w:pPr>
        <w:ind w:left="1542" w:hanging="360"/>
      </w:pPr>
      <w:rPr>
        <w:rFonts w:ascii="Arial" w:eastAsia="Times New Roman" w:hAnsi="Arial" w:hint="default"/>
        <w:w w:val="90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7CC71FDB"/>
    <w:multiLevelType w:val="hybridMultilevel"/>
    <w:tmpl w:val="725EDA3E"/>
    <w:lvl w:ilvl="0" w:tplc="1D28CB82">
      <w:start w:val="1"/>
      <w:numFmt w:val="bullet"/>
      <w:lvlText w:val="-"/>
      <w:lvlJc w:val="left"/>
      <w:pPr>
        <w:ind w:left="388" w:hanging="284"/>
      </w:pPr>
      <w:rPr>
        <w:rFonts w:ascii="Arial" w:eastAsia="Times New Roman" w:hAnsi="Arial" w:hint="default"/>
        <w:w w:val="91"/>
        <w:sz w:val="20"/>
      </w:rPr>
    </w:lvl>
    <w:lvl w:ilvl="1" w:tplc="DA1AA322">
      <w:start w:val="1"/>
      <w:numFmt w:val="bullet"/>
      <w:lvlText w:val="•"/>
      <w:lvlJc w:val="left"/>
      <w:pPr>
        <w:ind w:left="1351" w:hanging="284"/>
      </w:pPr>
      <w:rPr>
        <w:rFonts w:hint="default"/>
      </w:rPr>
    </w:lvl>
    <w:lvl w:ilvl="2" w:tplc="EA1822F0">
      <w:start w:val="1"/>
      <w:numFmt w:val="bullet"/>
      <w:lvlText w:val="•"/>
      <w:lvlJc w:val="left"/>
      <w:pPr>
        <w:ind w:left="2314" w:hanging="284"/>
      </w:pPr>
      <w:rPr>
        <w:rFonts w:hint="default"/>
      </w:rPr>
    </w:lvl>
    <w:lvl w:ilvl="3" w:tplc="D38891DC">
      <w:start w:val="1"/>
      <w:numFmt w:val="bullet"/>
      <w:lvlText w:val="•"/>
      <w:lvlJc w:val="left"/>
      <w:pPr>
        <w:ind w:left="3277" w:hanging="284"/>
      </w:pPr>
      <w:rPr>
        <w:rFonts w:hint="default"/>
      </w:rPr>
    </w:lvl>
    <w:lvl w:ilvl="4" w:tplc="1486A5D0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C734A2D4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473650F8">
      <w:start w:val="1"/>
      <w:numFmt w:val="bullet"/>
      <w:lvlText w:val="•"/>
      <w:lvlJc w:val="left"/>
      <w:pPr>
        <w:ind w:left="6167" w:hanging="284"/>
      </w:pPr>
      <w:rPr>
        <w:rFonts w:hint="default"/>
      </w:rPr>
    </w:lvl>
    <w:lvl w:ilvl="7" w:tplc="C952E9E4">
      <w:start w:val="1"/>
      <w:numFmt w:val="bullet"/>
      <w:lvlText w:val="•"/>
      <w:lvlJc w:val="left"/>
      <w:pPr>
        <w:ind w:left="7130" w:hanging="284"/>
      </w:pPr>
      <w:rPr>
        <w:rFonts w:hint="default"/>
      </w:rPr>
    </w:lvl>
    <w:lvl w:ilvl="8" w:tplc="60EEE8B4">
      <w:start w:val="1"/>
      <w:numFmt w:val="bullet"/>
      <w:lvlText w:val="•"/>
      <w:lvlJc w:val="left"/>
      <w:pPr>
        <w:ind w:left="8093" w:hanging="284"/>
      </w:pPr>
      <w:rPr>
        <w:rFonts w:hint="default"/>
      </w:rPr>
    </w:lvl>
  </w:abstractNum>
  <w:abstractNum w:abstractNumId="12" w15:restartNumberingAfterBreak="0">
    <w:nsid w:val="7E803A10"/>
    <w:multiLevelType w:val="hybridMultilevel"/>
    <w:tmpl w:val="82846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73706">
    <w:abstractNumId w:val="11"/>
  </w:num>
  <w:num w:numId="2" w16cid:durableId="1140462801">
    <w:abstractNumId w:val="10"/>
  </w:num>
  <w:num w:numId="3" w16cid:durableId="1756827331">
    <w:abstractNumId w:val="0"/>
  </w:num>
  <w:num w:numId="4" w16cid:durableId="841821763">
    <w:abstractNumId w:val="2"/>
  </w:num>
  <w:num w:numId="5" w16cid:durableId="173494240">
    <w:abstractNumId w:val="3"/>
  </w:num>
  <w:num w:numId="6" w16cid:durableId="336619807">
    <w:abstractNumId w:val="9"/>
  </w:num>
  <w:num w:numId="7" w16cid:durableId="1666934346">
    <w:abstractNumId w:val="12"/>
  </w:num>
  <w:num w:numId="8" w16cid:durableId="2319828">
    <w:abstractNumId w:val="5"/>
  </w:num>
  <w:num w:numId="9" w16cid:durableId="1738938691">
    <w:abstractNumId w:val="8"/>
  </w:num>
  <w:num w:numId="10" w16cid:durableId="1838809902">
    <w:abstractNumId w:val="4"/>
  </w:num>
  <w:num w:numId="11" w16cid:durableId="1618220922">
    <w:abstractNumId w:val="6"/>
  </w:num>
  <w:num w:numId="12" w16cid:durableId="618610099">
    <w:abstractNumId w:val="7"/>
  </w:num>
  <w:num w:numId="13" w16cid:durableId="128904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5C"/>
    <w:rsid w:val="000017CF"/>
    <w:rsid w:val="00001D02"/>
    <w:rsid w:val="000170CC"/>
    <w:rsid w:val="000375C7"/>
    <w:rsid w:val="00042B44"/>
    <w:rsid w:val="000469ED"/>
    <w:rsid w:val="00066059"/>
    <w:rsid w:val="000772FE"/>
    <w:rsid w:val="00093100"/>
    <w:rsid w:val="000B3831"/>
    <w:rsid w:val="000B5417"/>
    <w:rsid w:val="000B6D9C"/>
    <w:rsid w:val="000C008B"/>
    <w:rsid w:val="000E63D7"/>
    <w:rsid w:val="000F6A08"/>
    <w:rsid w:val="001032B8"/>
    <w:rsid w:val="0011331A"/>
    <w:rsid w:val="0011767C"/>
    <w:rsid w:val="0014412D"/>
    <w:rsid w:val="00170680"/>
    <w:rsid w:val="0018211D"/>
    <w:rsid w:val="00187D39"/>
    <w:rsid w:val="001A7777"/>
    <w:rsid w:val="001B5BD2"/>
    <w:rsid w:val="001B701D"/>
    <w:rsid w:val="001B7A09"/>
    <w:rsid w:val="001F0058"/>
    <w:rsid w:val="001F3BC1"/>
    <w:rsid w:val="00202758"/>
    <w:rsid w:val="00207B98"/>
    <w:rsid w:val="00215CCD"/>
    <w:rsid w:val="002603DB"/>
    <w:rsid w:val="00286A24"/>
    <w:rsid w:val="002B1F37"/>
    <w:rsid w:val="00324C4F"/>
    <w:rsid w:val="00334089"/>
    <w:rsid w:val="00343C7F"/>
    <w:rsid w:val="00370169"/>
    <w:rsid w:val="003770AA"/>
    <w:rsid w:val="003A273A"/>
    <w:rsid w:val="003A44C9"/>
    <w:rsid w:val="003B64D9"/>
    <w:rsid w:val="003F1697"/>
    <w:rsid w:val="003F29C8"/>
    <w:rsid w:val="00410804"/>
    <w:rsid w:val="004447BC"/>
    <w:rsid w:val="00450DEC"/>
    <w:rsid w:val="004516A1"/>
    <w:rsid w:val="004554EC"/>
    <w:rsid w:val="00466036"/>
    <w:rsid w:val="004B4A44"/>
    <w:rsid w:val="004B66C3"/>
    <w:rsid w:val="004C3876"/>
    <w:rsid w:val="004C3C19"/>
    <w:rsid w:val="004E0869"/>
    <w:rsid w:val="00526E57"/>
    <w:rsid w:val="00530235"/>
    <w:rsid w:val="00556858"/>
    <w:rsid w:val="005575F2"/>
    <w:rsid w:val="00557929"/>
    <w:rsid w:val="00573810"/>
    <w:rsid w:val="005842CD"/>
    <w:rsid w:val="00591511"/>
    <w:rsid w:val="005977FB"/>
    <w:rsid w:val="005B5E4A"/>
    <w:rsid w:val="005B7530"/>
    <w:rsid w:val="005C4551"/>
    <w:rsid w:val="00662463"/>
    <w:rsid w:val="0066398B"/>
    <w:rsid w:val="006731A7"/>
    <w:rsid w:val="00695D0C"/>
    <w:rsid w:val="006A3C0A"/>
    <w:rsid w:val="006B75E9"/>
    <w:rsid w:val="006C165F"/>
    <w:rsid w:val="006E3C01"/>
    <w:rsid w:val="00705A88"/>
    <w:rsid w:val="007168A0"/>
    <w:rsid w:val="007936A8"/>
    <w:rsid w:val="007C212F"/>
    <w:rsid w:val="007C76E4"/>
    <w:rsid w:val="007D458B"/>
    <w:rsid w:val="007E02A9"/>
    <w:rsid w:val="00800B7E"/>
    <w:rsid w:val="00810C32"/>
    <w:rsid w:val="008512D1"/>
    <w:rsid w:val="00880586"/>
    <w:rsid w:val="0088349F"/>
    <w:rsid w:val="008903A1"/>
    <w:rsid w:val="008916FB"/>
    <w:rsid w:val="008A72C3"/>
    <w:rsid w:val="008D0F45"/>
    <w:rsid w:val="008D7F40"/>
    <w:rsid w:val="008E3056"/>
    <w:rsid w:val="008F54C8"/>
    <w:rsid w:val="00927C89"/>
    <w:rsid w:val="009437CC"/>
    <w:rsid w:val="00946285"/>
    <w:rsid w:val="00951F28"/>
    <w:rsid w:val="009558F6"/>
    <w:rsid w:val="00962E5C"/>
    <w:rsid w:val="00992ECC"/>
    <w:rsid w:val="009A156E"/>
    <w:rsid w:val="009A5545"/>
    <w:rsid w:val="009B2769"/>
    <w:rsid w:val="009B7FB8"/>
    <w:rsid w:val="009C3A80"/>
    <w:rsid w:val="009D460A"/>
    <w:rsid w:val="00A00C2B"/>
    <w:rsid w:val="00A256FC"/>
    <w:rsid w:val="00A344A6"/>
    <w:rsid w:val="00A46F3D"/>
    <w:rsid w:val="00A47DD0"/>
    <w:rsid w:val="00A537FA"/>
    <w:rsid w:val="00A7250D"/>
    <w:rsid w:val="00A950E6"/>
    <w:rsid w:val="00A9635C"/>
    <w:rsid w:val="00AB151A"/>
    <w:rsid w:val="00AD0844"/>
    <w:rsid w:val="00AD1FF5"/>
    <w:rsid w:val="00AD7D03"/>
    <w:rsid w:val="00AE41FC"/>
    <w:rsid w:val="00AF2AEF"/>
    <w:rsid w:val="00B03F84"/>
    <w:rsid w:val="00B04DDA"/>
    <w:rsid w:val="00B1557F"/>
    <w:rsid w:val="00B37908"/>
    <w:rsid w:val="00B61E89"/>
    <w:rsid w:val="00B64546"/>
    <w:rsid w:val="00B91522"/>
    <w:rsid w:val="00B94825"/>
    <w:rsid w:val="00BC7953"/>
    <w:rsid w:val="00BE7189"/>
    <w:rsid w:val="00C0199B"/>
    <w:rsid w:val="00C13FC1"/>
    <w:rsid w:val="00C15846"/>
    <w:rsid w:val="00C258A6"/>
    <w:rsid w:val="00C26868"/>
    <w:rsid w:val="00C35CFA"/>
    <w:rsid w:val="00C66CB1"/>
    <w:rsid w:val="00C9434C"/>
    <w:rsid w:val="00CA277F"/>
    <w:rsid w:val="00CB4BF1"/>
    <w:rsid w:val="00CC47B4"/>
    <w:rsid w:val="00CC6AAF"/>
    <w:rsid w:val="00CD3A48"/>
    <w:rsid w:val="00CE6540"/>
    <w:rsid w:val="00CE6CF9"/>
    <w:rsid w:val="00CF4F90"/>
    <w:rsid w:val="00D036EA"/>
    <w:rsid w:val="00D15B8E"/>
    <w:rsid w:val="00D326DA"/>
    <w:rsid w:val="00D4367A"/>
    <w:rsid w:val="00D50AB8"/>
    <w:rsid w:val="00D669B1"/>
    <w:rsid w:val="00D944A3"/>
    <w:rsid w:val="00D96B55"/>
    <w:rsid w:val="00DF561E"/>
    <w:rsid w:val="00DF6BE3"/>
    <w:rsid w:val="00E25D5A"/>
    <w:rsid w:val="00E307D3"/>
    <w:rsid w:val="00E72A14"/>
    <w:rsid w:val="00E75151"/>
    <w:rsid w:val="00E803F2"/>
    <w:rsid w:val="00E819E4"/>
    <w:rsid w:val="00E855C0"/>
    <w:rsid w:val="00E9544D"/>
    <w:rsid w:val="00EC6212"/>
    <w:rsid w:val="00EC6343"/>
    <w:rsid w:val="00EE1FDC"/>
    <w:rsid w:val="00F02E6D"/>
    <w:rsid w:val="00F354FB"/>
    <w:rsid w:val="00F37906"/>
    <w:rsid w:val="00F543B4"/>
    <w:rsid w:val="00F60B75"/>
    <w:rsid w:val="00F73FB3"/>
    <w:rsid w:val="00F84A66"/>
    <w:rsid w:val="00FC212E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EB1DA"/>
  <w15:docId w15:val="{7D9A2F7C-B36D-4549-BF69-71B8AB16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68A0"/>
    <w:rPr>
      <w:rFonts w:cstheme="minorBidi"/>
    </w:rPr>
  </w:style>
  <w:style w:type="paragraph" w:styleId="Titolo1">
    <w:name w:val="heading 1"/>
    <w:basedOn w:val="Normale"/>
    <w:link w:val="Titolo1Carattere"/>
    <w:uiPriority w:val="1"/>
    <w:qFormat/>
    <w:rsid w:val="007168A0"/>
    <w:pPr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168A0"/>
    <w:pPr>
      <w:outlineLvl w:val="1"/>
    </w:pPr>
    <w:rPr>
      <w:rFonts w:ascii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9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29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7168A0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68A0"/>
    <w:rPr>
      <w:rFonts w:ascii="Arial" w:hAnsi="Arial"/>
      <w:sz w:val="20"/>
      <w:szCs w:val="20"/>
    </w:rPr>
  </w:style>
  <w:style w:type="paragraph" w:customStyle="1" w:styleId="Default">
    <w:name w:val="Default"/>
    <w:rsid w:val="005575F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7168A0"/>
  </w:style>
  <w:style w:type="paragraph" w:customStyle="1" w:styleId="TableParagraph">
    <w:name w:val="Table Paragraph"/>
    <w:basedOn w:val="Normale"/>
    <w:uiPriority w:val="1"/>
    <w:qFormat/>
    <w:rsid w:val="00716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8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686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819E4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E81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19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1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9E4"/>
    <w:rPr>
      <w:rFonts w:cs="Times New Roman"/>
    </w:rPr>
  </w:style>
  <w:style w:type="table" w:styleId="Grigliatabella">
    <w:name w:val="Table Grid"/>
    <w:basedOn w:val="Tabellanormale"/>
    <w:uiPriority w:val="39"/>
    <w:rsid w:val="006731A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14412D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05A88"/>
    <w:rPr>
      <w:rFonts w:ascii="Arial" w:eastAsia="Times New Roman" w:hAnsi="Arial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36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36A8"/>
    <w:rPr>
      <w:rFonts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36A8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343C7F"/>
    <w:pPr>
      <w:autoSpaceDE w:val="0"/>
      <w:autoSpaceDN w:val="0"/>
      <w:ind w:right="7"/>
    </w:pPr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43C7F"/>
    <w:rPr>
      <w:rFonts w:ascii="Arial" w:eastAsia="Arial" w:hAnsi="Arial" w:cs="Arial"/>
      <w:b/>
      <w:bCs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37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37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37FA"/>
    <w:rPr>
      <w:rFonts w:cstheme="minorBid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7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7FA"/>
    <w:rPr>
      <w:rFonts w:cstheme="minorBid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25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consorziovalledeltever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F56384-A934-4731-AD70-5B9229750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CAD81-36E5-4B30-8F56-BAA33B468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B9791-C2D9-4FAB-A991-C0925643F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DB7BF-78AD-49FD-8499-97B65616D037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gela Luise</cp:lastModifiedBy>
  <cp:revision>13</cp:revision>
  <dcterms:created xsi:type="dcterms:W3CDTF">2024-01-26T16:47:00Z</dcterms:created>
  <dcterms:modified xsi:type="dcterms:W3CDTF">2024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23:00:00Z</vt:filetime>
  </property>
  <property fmtid="{D5CDD505-2E9C-101B-9397-08002B2CF9AE}" pid="3" name="LastSaved">
    <vt:filetime>2016-02-24T23:00:00Z</vt:filetime>
  </property>
  <property fmtid="{D5CDD505-2E9C-101B-9397-08002B2CF9AE}" pid="4" name="ContentTypeId">
    <vt:lpwstr>0x01010026EA68351D4EE547A46F19F595B42ECD</vt:lpwstr>
  </property>
  <property fmtid="{D5CDD505-2E9C-101B-9397-08002B2CF9AE}" pid="5" name="MediaServiceImageTags">
    <vt:lpwstr/>
  </property>
</Properties>
</file>